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18" w:rsidRDefault="0015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основных мероприятий Администрации городского округа </w:t>
      </w:r>
    </w:p>
    <w:p w:rsidR="00CC1A18" w:rsidRDefault="00150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 городской округ город Ровеньки Луганской Народной Республики</w:t>
      </w:r>
    </w:p>
    <w:p w:rsidR="00CC1A18" w:rsidRDefault="0015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(наименование органа)</w:t>
      </w:r>
    </w:p>
    <w:p w:rsidR="009923CD" w:rsidRDefault="007D190C" w:rsidP="000E2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ериод с </w:t>
      </w:r>
      <w:r w:rsidR="0087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</w:t>
      </w:r>
      <w:r w:rsidR="00F5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5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 2026 по 10</w:t>
      </w:r>
      <w:r w:rsidR="003D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6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="00F11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0D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6</w:t>
      </w:r>
    </w:p>
    <w:p w:rsidR="00623915" w:rsidRDefault="00623915" w:rsidP="00992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"/>
        <w:tblOverlap w:val="never"/>
        <w:tblW w:w="13291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48"/>
        <w:gridCol w:w="1438"/>
        <w:gridCol w:w="4271"/>
        <w:gridCol w:w="3788"/>
        <w:gridCol w:w="80"/>
        <w:gridCol w:w="3180"/>
      </w:tblGrid>
      <w:tr w:rsidR="00CC1A18" w:rsidTr="00914E60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A18" w:rsidRDefault="00150A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чный адрес)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ведение</w:t>
            </w:r>
          </w:p>
        </w:tc>
      </w:tr>
      <w:tr w:rsidR="00CC1A18" w:rsidTr="00914E60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A18" w:rsidRDefault="00150A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C1A18" w:rsidRDefault="0015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C1A18" w:rsidRPr="0077772B" w:rsidTr="005614EC">
        <w:trPr>
          <w:trHeight w:val="60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C1A18" w:rsidRPr="0077772B" w:rsidRDefault="007D190C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  <w:r w:rsidR="00FC2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 w:rsidR="007F2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FC2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F2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6</w:t>
            </w:r>
          </w:p>
        </w:tc>
      </w:tr>
      <w:tr w:rsidR="00CC1A18" w:rsidRPr="0077772B" w:rsidTr="00914E60">
        <w:trPr>
          <w:trHeight w:val="204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C1A18" w:rsidRPr="00F35EC7" w:rsidRDefault="00CC1A18" w:rsidP="00E65B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F94259" w:rsidRPr="00F905C8" w:rsidTr="00792493">
        <w:trPr>
          <w:trHeight w:val="260"/>
          <w:jc w:val="center"/>
        </w:trPr>
        <w:tc>
          <w:tcPr>
            <w:tcW w:w="5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259" w:rsidRPr="00A55D23" w:rsidRDefault="00F94259" w:rsidP="00F9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F94259" w:rsidRPr="00A55D23" w:rsidRDefault="00F94259" w:rsidP="00F94259">
            <w:pPr>
              <w:pStyle w:val="Default"/>
              <w:jc w:val="center"/>
              <w:rPr>
                <w:sz w:val="20"/>
                <w:szCs w:val="20"/>
              </w:rPr>
            </w:pPr>
            <w:r w:rsidRPr="00A55D23">
              <w:rPr>
                <w:sz w:val="20"/>
                <w:szCs w:val="20"/>
              </w:rPr>
              <w:t xml:space="preserve">Рабочее совещание с заместителями Главы </w:t>
            </w:r>
            <w:r w:rsidRPr="00A55D23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Pr="00A55D23">
              <w:rPr>
                <w:rFonts w:eastAsia="Arial Unicode MS"/>
                <w:sz w:val="20"/>
                <w:szCs w:val="20"/>
                <w:lang w:eastAsia="ru-RU"/>
              </w:rPr>
              <w:t xml:space="preserve"> муниципальное образование городской округ город Ровеньки Луганской Народной Республики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муниципальное образование городской округ город Ровеньки,</w:t>
            </w:r>
          </w:p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зал заседаний, 2 этаж</w:t>
            </w:r>
          </w:p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г. Ровеньки,</w:t>
            </w:r>
          </w:p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41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4259" w:rsidRPr="00A55D23" w:rsidRDefault="00F94259" w:rsidP="00F9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ского округа муниципальное образование городской округ город Ровеньки Луганской Народной Республики</w:t>
            </w:r>
          </w:p>
        </w:tc>
      </w:tr>
      <w:tr w:rsidR="00F94259" w:rsidRPr="00F905C8" w:rsidTr="00BC57F9">
        <w:trPr>
          <w:trHeight w:val="260"/>
          <w:jc w:val="center"/>
        </w:trPr>
        <w:tc>
          <w:tcPr>
            <w:tcW w:w="5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259" w:rsidRPr="00A55D23" w:rsidRDefault="00F94259" w:rsidP="00F9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259" w:rsidRPr="00A55D23" w:rsidRDefault="00BC57F9" w:rsidP="00F9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F94259" w:rsidRPr="00A55D23" w:rsidRDefault="00BC57F9" w:rsidP="00F9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Акция «Окна Победы»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57F9" w:rsidRPr="00A55D23" w:rsidRDefault="00BC57F9" w:rsidP="00BC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ДК им. Ленина -</w:t>
            </w:r>
            <w:r w:rsidR="00A56E2C"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филиал МБУ «Центр культуры и досуга</w:t>
            </w:r>
          </w:p>
          <w:p w:rsidR="00BC57F9" w:rsidRPr="00A55D23" w:rsidRDefault="00BC57F9" w:rsidP="00BC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Ровеньки», </w:t>
            </w:r>
          </w:p>
          <w:p w:rsidR="00BC57F9" w:rsidRPr="00A55D23" w:rsidRDefault="00BC57F9" w:rsidP="00BC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г. Ровеньки, пгт Новодарьевка,</w:t>
            </w:r>
          </w:p>
          <w:p w:rsidR="00F94259" w:rsidRPr="00A55D23" w:rsidRDefault="00BC57F9" w:rsidP="00BC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ул. Вокзальная, 28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57F9" w:rsidRPr="00A55D23" w:rsidRDefault="00BC57F9" w:rsidP="00BC57F9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культуры и спорта </w:t>
            </w:r>
          </w:p>
          <w:p w:rsidR="00BC57F9" w:rsidRPr="00A55D23" w:rsidRDefault="00BC57F9" w:rsidP="00BC57F9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                       муниципальное образование </w:t>
            </w:r>
          </w:p>
          <w:p w:rsidR="00F94259" w:rsidRPr="00A55D23" w:rsidRDefault="00BC57F9" w:rsidP="00BC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  <w:r w:rsidRPr="00A5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 Ровеньки Луганской Народной Республики</w:t>
            </w:r>
          </w:p>
        </w:tc>
      </w:tr>
      <w:tr w:rsidR="00F94259" w:rsidRPr="00F905C8" w:rsidTr="00914E60">
        <w:trPr>
          <w:trHeight w:val="180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59" w:rsidRPr="00A55D23" w:rsidRDefault="00FC290E" w:rsidP="00F9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 05.05</w:t>
            </w:r>
            <w:r w:rsidR="00F94259"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6</w:t>
            </w:r>
          </w:p>
        </w:tc>
      </w:tr>
      <w:tr w:rsidR="00F94259" w:rsidRPr="00F905C8" w:rsidTr="00914E60">
        <w:trPr>
          <w:trHeight w:val="180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94259" w:rsidRPr="00A55D23" w:rsidRDefault="008E37C0" w:rsidP="008E37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День начала формирования Луганского народно-освободительного батальона «Заря»</w:t>
            </w:r>
          </w:p>
        </w:tc>
      </w:tr>
      <w:tr w:rsidR="001E6E99" w:rsidRPr="00F905C8" w:rsidTr="009923CD">
        <w:trPr>
          <w:trHeight w:val="251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ома лучше" и</w:t>
            </w:r>
          </w:p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мним, гордимся, храним" 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ея улицы Ленина, </w:t>
            </w:r>
          </w:p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веньки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1E6E99" w:rsidP="001E6E99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</w:p>
          <w:p w:rsidR="001E6E99" w:rsidRPr="00A55D23" w:rsidRDefault="001E6E99" w:rsidP="001E6E99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ого округа муниципальное образование</w:t>
            </w:r>
          </w:p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 город Ровеньки Луганской Народной Республики</w:t>
            </w:r>
          </w:p>
        </w:tc>
      </w:tr>
      <w:tr w:rsidR="001E6E99" w:rsidRPr="00F905C8" w:rsidTr="00914E60">
        <w:trPr>
          <w:trHeight w:val="274"/>
          <w:jc w:val="center"/>
        </w:trPr>
        <w:tc>
          <w:tcPr>
            <w:tcW w:w="1329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 06.05.2026</w:t>
            </w:r>
          </w:p>
        </w:tc>
      </w:tr>
      <w:tr w:rsidR="001E6E99" w:rsidRPr="00F905C8" w:rsidTr="00894951">
        <w:trPr>
          <w:trHeight w:val="55"/>
          <w:jc w:val="center"/>
        </w:trPr>
        <w:tc>
          <w:tcPr>
            <w:tcW w:w="1329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6E99" w:rsidRPr="00A55D23" w:rsidRDefault="001E6E99" w:rsidP="001E6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6E99" w:rsidRPr="00F905C8" w:rsidTr="0064272E">
        <w:trPr>
          <w:trHeight w:val="109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827E8C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827E8C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классу РВИО имени участника СВО Короля Андрея Юрьевича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827E8C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ЛНР «Ровеньковская школа № 3                  им. А.Ф. Бурды»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827E8C" w:rsidRPr="00A55D23" w:rsidRDefault="00827E8C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нкьи</w:t>
            </w:r>
            <w:proofErr w:type="spellEnd"/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827E8C" w:rsidRPr="00A55D23" w:rsidRDefault="00827E8C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Шахтерский, 1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498E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рганизации </w:t>
            </w:r>
          </w:p>
          <w:p w:rsidR="005B498E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го процесса </w:t>
            </w:r>
          </w:p>
          <w:p w:rsidR="005B498E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образования </w:t>
            </w:r>
            <w:proofErr w:type="gramStart"/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498E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образованиям </w:t>
            </w:r>
          </w:p>
          <w:p w:rsidR="005B498E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ого муниципального округа и городского округа города Ровеньки Министерства </w:t>
            </w:r>
          </w:p>
          <w:p w:rsidR="001E6E99" w:rsidRPr="00A55D23" w:rsidRDefault="005B498E" w:rsidP="005B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науки</w:t>
            </w:r>
          </w:p>
        </w:tc>
      </w:tr>
      <w:tr w:rsidR="001E6E99" w:rsidRPr="00F905C8" w:rsidTr="0064272E">
        <w:trPr>
          <w:trHeight w:val="109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663E55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663E55" w:rsidP="0066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"Рекорд Победы" (онлайн) 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3E55" w:rsidRPr="00A55D23" w:rsidRDefault="00663E55" w:rsidP="00663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адион "Авангард" - филиал МБУ "Спортивный комплекс "Юбилейный"</w:t>
            </w:r>
          </w:p>
          <w:p w:rsidR="00663E55" w:rsidRPr="00A55D23" w:rsidRDefault="00663E55" w:rsidP="00663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веньки,</w:t>
            </w:r>
          </w:p>
          <w:p w:rsidR="00663E55" w:rsidRPr="00A55D23" w:rsidRDefault="00663E55" w:rsidP="0066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л. Карла Маркса, 16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3E55" w:rsidRPr="00A55D23" w:rsidRDefault="00663E55" w:rsidP="00663E55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культуры и спорта </w:t>
            </w:r>
          </w:p>
          <w:p w:rsidR="00663E55" w:rsidRPr="00A55D23" w:rsidRDefault="00663E55" w:rsidP="00663E55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                       муниципальное образование </w:t>
            </w:r>
          </w:p>
          <w:p w:rsidR="001E6E99" w:rsidRPr="00A55D23" w:rsidRDefault="00663E55" w:rsidP="0066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  <w:r w:rsidRPr="00A5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 Ровеньки Луганской Народной Республики</w:t>
            </w:r>
          </w:p>
        </w:tc>
      </w:tr>
      <w:tr w:rsidR="001E6E99" w:rsidRPr="00F905C8" w:rsidTr="0064272E">
        <w:trPr>
          <w:trHeight w:val="109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E99" w:rsidRPr="00F905C8" w:rsidTr="00311FDC">
        <w:trPr>
          <w:trHeight w:val="911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291220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дня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C1809" w:rsidRPr="00A55D23" w:rsidRDefault="00DC1809" w:rsidP="00DC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 лучше" и "Помним, </w:t>
            </w:r>
          </w:p>
          <w:p w:rsidR="001E6E99" w:rsidRPr="00A55D23" w:rsidRDefault="00DC1809" w:rsidP="00DC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димся, храним" 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DC1809" w:rsidP="00DC1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территория между к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алами Гагарина и Шахтерский,</w:t>
            </w:r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A55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веньки</w:t>
            </w:r>
            <w:proofErr w:type="spellEnd"/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1220" w:rsidRPr="00A55D23" w:rsidRDefault="00291220" w:rsidP="00291220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</w:p>
          <w:p w:rsidR="00291220" w:rsidRPr="00A55D23" w:rsidRDefault="00291220" w:rsidP="00291220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ого округа муниципальное образование</w:t>
            </w:r>
          </w:p>
          <w:p w:rsidR="001E6E99" w:rsidRPr="00A55D23" w:rsidRDefault="00291220" w:rsidP="0029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 город Ровеньки Луганской Народной Республики</w:t>
            </w:r>
          </w:p>
        </w:tc>
      </w:tr>
      <w:tr w:rsidR="001E6E99" w:rsidRPr="00F905C8" w:rsidTr="001723DE">
        <w:trPr>
          <w:trHeight w:val="954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291220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дня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AF6234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 запрете стихийной торговли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6234" w:rsidRPr="00A55D23" w:rsidRDefault="00AF6234" w:rsidP="00AF623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</w:p>
          <w:p w:rsidR="00AF6234" w:rsidRPr="00A55D23" w:rsidRDefault="00AF6234" w:rsidP="00AF623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 городской округ город Ровеньки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6234" w:rsidRPr="00A55D23" w:rsidRDefault="00AF6234" w:rsidP="00AF623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Ровеньки,</w:t>
            </w:r>
          </w:p>
          <w:p w:rsidR="001E6E99" w:rsidRPr="00A55D23" w:rsidRDefault="00AF6234" w:rsidP="00A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 w:bidi="ru-RU"/>
              </w:rPr>
              <w:t>ул. Ленина, 4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663E55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 и муниципальной собственности Администрации городского округа муниципальное образование городской округ город Ровеньки Луганской Народной Республики</w:t>
            </w:r>
          </w:p>
        </w:tc>
      </w:tr>
      <w:tr w:rsidR="001E6E99" w:rsidRPr="00F905C8" w:rsidTr="00914E60">
        <w:trPr>
          <w:trHeight w:val="186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 07.05.2026</w:t>
            </w:r>
          </w:p>
        </w:tc>
      </w:tr>
      <w:tr w:rsidR="001E6E99" w:rsidRPr="00F905C8" w:rsidTr="00914E60">
        <w:trPr>
          <w:trHeight w:val="162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E6E99" w:rsidRPr="00A55D23" w:rsidRDefault="001E6E99" w:rsidP="001E6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color w:val="000000"/>
                <w:kern w:val="1"/>
                <w:sz w:val="20"/>
                <w:szCs w:val="20"/>
                <w:lang w:eastAsia="uk-UA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uk-UA"/>
              </w:rPr>
              <w:t>День радио и работников всех отраслей связи</w:t>
            </w:r>
          </w:p>
        </w:tc>
      </w:tr>
      <w:tr w:rsidR="001E6E99" w:rsidRPr="00F905C8" w:rsidTr="00DB5B26">
        <w:trPr>
          <w:trHeight w:val="1356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325332" w:rsidP="0032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325332" w:rsidP="0032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здравление с праздником Великой Победы в ВОВ тружеников тыла Василенко В.П., Козаренко В.П</w:t>
            </w: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5332" w:rsidRPr="00A55D23" w:rsidRDefault="00325332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гт Ясеновский, </w:t>
            </w:r>
          </w:p>
          <w:p w:rsidR="00325332" w:rsidRPr="00A55D23" w:rsidRDefault="00325332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ер. Горняцкий, 8, </w:t>
            </w:r>
          </w:p>
          <w:p w:rsidR="001E6E99" w:rsidRPr="00A55D23" w:rsidRDefault="00325332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л. Вахрушева, 1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4453" w:rsidRPr="00A55D23" w:rsidRDefault="00864453" w:rsidP="00864453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жизнеобеспечения </w:t>
            </w:r>
          </w:p>
          <w:p w:rsidR="001E6E99" w:rsidRPr="00A55D23" w:rsidRDefault="00864453" w:rsidP="0086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гт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Ясеновский</w:t>
            </w:r>
            <w:r w:rsidR="00D21423"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 пгт Пролетарский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ского округа муниципальное образование городской округ город Ровеньки Луганской Народной</w:t>
            </w:r>
          </w:p>
        </w:tc>
      </w:tr>
      <w:tr w:rsidR="001E6E99" w:rsidRPr="00F905C8" w:rsidTr="002C3DE4">
        <w:trPr>
          <w:trHeight w:val="40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8A638B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E6E99"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8A638B" w:rsidRPr="00A55D23" w:rsidRDefault="008A638B" w:rsidP="008A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едание городской комиссии по делам несовершеннолетних и защите их прав Администрации городского округа муниципальное образование городской </w:t>
            </w:r>
          </w:p>
          <w:p w:rsidR="001E6E99" w:rsidRPr="00A55D23" w:rsidRDefault="008A638B" w:rsidP="008A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 г. Ровеньки ЛНР</w:t>
            </w: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2FC" w:rsidRPr="00A55D23" w:rsidRDefault="004202FC" w:rsidP="0042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муниципальное образование городской округ город Ровеньки,</w:t>
            </w:r>
          </w:p>
          <w:p w:rsidR="004202FC" w:rsidRPr="00A55D23" w:rsidRDefault="004202FC" w:rsidP="0042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зал заседаний, 4</w:t>
            </w: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ж</w:t>
            </w:r>
          </w:p>
          <w:p w:rsidR="004202FC" w:rsidRPr="00A55D23" w:rsidRDefault="004202FC" w:rsidP="0042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г. Ровеньки,</w:t>
            </w:r>
          </w:p>
          <w:p w:rsidR="001E6E99" w:rsidRPr="00A55D23" w:rsidRDefault="004202FC" w:rsidP="004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4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A55D23" w:rsidRDefault="008D648A" w:rsidP="008D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комиссия</w:t>
            </w: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елам несовершеннолетних и защите их прав Администрации городского округа муниципальное образование городской округ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 Ровеньки Луганской Народной</w:t>
            </w:r>
          </w:p>
        </w:tc>
      </w:tr>
      <w:tr w:rsidR="001E6E99" w:rsidRPr="00F905C8" w:rsidTr="00914E60">
        <w:trPr>
          <w:trHeight w:val="254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8</w:t>
            </w: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.2026</w:t>
            </w:r>
          </w:p>
        </w:tc>
      </w:tr>
      <w:tr w:rsidR="001E6E99" w:rsidRPr="00F905C8" w:rsidTr="00914E60">
        <w:trPr>
          <w:trHeight w:val="254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E99" w:rsidRPr="00A55D23" w:rsidRDefault="001E6E99" w:rsidP="001E6E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3"/>
          </w:p>
        </w:tc>
      </w:tr>
      <w:tr w:rsidR="00A55D23" w:rsidRPr="00F905C8" w:rsidTr="00C37BAD">
        <w:trPr>
          <w:trHeight w:val="1279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55D23" w:rsidRPr="00A55D23" w:rsidRDefault="00A55D23" w:rsidP="00A55D23">
            <w:pPr>
              <w:pStyle w:val="Default"/>
              <w:jc w:val="center"/>
              <w:rPr>
                <w:sz w:val="20"/>
                <w:szCs w:val="20"/>
              </w:rPr>
            </w:pPr>
            <w:r w:rsidRPr="00A55D23">
              <w:rPr>
                <w:sz w:val="20"/>
                <w:szCs w:val="20"/>
              </w:rPr>
              <w:t xml:space="preserve">Рабочее совещание с заместителями Главы </w:t>
            </w:r>
            <w:r w:rsidRPr="00A55D23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Pr="00A55D23">
              <w:rPr>
                <w:rFonts w:eastAsia="Arial Unicode MS"/>
                <w:sz w:val="20"/>
                <w:szCs w:val="20"/>
                <w:lang w:eastAsia="ru-RU"/>
              </w:rPr>
              <w:t xml:space="preserve"> муниципальное образование городской округ город Ровеньки Луганской Народной Республики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ского округа муниципальное образование городской округ город Ровеньки,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зал заседаний, 2 этаж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г. Ровеньки,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41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</w:t>
            </w:r>
            <w:r w:rsidRPr="00A55D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ского округа муниципальное образование городской округ город Ровеньки Луганской Народной Республики</w:t>
            </w:r>
          </w:p>
        </w:tc>
      </w:tr>
      <w:bookmarkEnd w:id="0"/>
      <w:tr w:rsidR="001E6E99" w:rsidRPr="00F905C8" w:rsidTr="00C37BAD">
        <w:trPr>
          <w:trHeight w:val="1279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A55D23" w:rsidRDefault="00A55D23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3">
              <w:rPr>
                <w:rFonts w:ascii="Times New Roman" w:hAnsi="Times New Roman" w:cs="Times New Roman"/>
                <w:b/>
                <w:sz w:val="20"/>
                <w:szCs w:val="20"/>
              </w:rPr>
              <w:t>11.3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A55D23" w:rsidRDefault="00A55D23" w:rsidP="00A55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ие «Парты героя»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НР «Ровеньковская гимназия № 1 им. Г.С. </w:t>
            </w:r>
            <w:proofErr w:type="spellStart"/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нина</w:t>
            </w:r>
            <w:proofErr w:type="spellEnd"/>
            <w:r w:rsidRPr="00A55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г. Ровеньки,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23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истическая, 5</w:t>
            </w:r>
          </w:p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рганизации 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го процесса 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образования </w:t>
            </w:r>
            <w:proofErr w:type="gramStart"/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образованиям </w:t>
            </w:r>
          </w:p>
          <w:p w:rsidR="00A55D23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ого муниципального округа и городского округа города Ровеньки Министерства </w:t>
            </w:r>
          </w:p>
          <w:p w:rsidR="001E6E99" w:rsidRPr="00A55D23" w:rsidRDefault="00A55D23" w:rsidP="00A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науки</w:t>
            </w:r>
          </w:p>
        </w:tc>
      </w:tr>
      <w:tr w:rsidR="001E6E99" w:rsidRPr="00F905C8" w:rsidTr="00914E60">
        <w:trPr>
          <w:trHeight w:val="299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E99" w:rsidRPr="00A55D23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 09.05.2026</w:t>
            </w:r>
          </w:p>
        </w:tc>
      </w:tr>
      <w:tr w:rsidR="001E6E99" w:rsidRPr="00F905C8" w:rsidTr="00914E60">
        <w:trPr>
          <w:trHeight w:val="144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E99" w:rsidRPr="00A55D23" w:rsidRDefault="001E6E99" w:rsidP="001E6E99">
            <w:pPr>
              <w:tabs>
                <w:tab w:val="left" w:pos="489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A55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ень Победы</w:t>
            </w:r>
          </w:p>
        </w:tc>
      </w:tr>
      <w:tr w:rsidR="001E6E99" w:rsidRPr="00F905C8" w:rsidTr="00914E60">
        <w:trPr>
          <w:trHeight w:val="44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E99" w:rsidRPr="00E14C10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4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E14C10" w:rsidRDefault="001E6E99" w:rsidP="001E6E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E14C10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E14C10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E14C10" w:rsidRDefault="001E6E99" w:rsidP="001E6E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E99" w:rsidRPr="00F905C8" w:rsidTr="00914E60">
        <w:trPr>
          <w:trHeight w:val="198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F905C8" w:rsidRDefault="001E6E99" w:rsidP="001E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кресенье 10.05</w:t>
            </w:r>
            <w:r w:rsidRPr="00F90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6</w:t>
            </w:r>
          </w:p>
        </w:tc>
      </w:tr>
      <w:tr w:rsidR="001E6E99" w:rsidRPr="00F905C8" w:rsidTr="00914E60">
        <w:trPr>
          <w:trHeight w:val="263"/>
          <w:jc w:val="center"/>
        </w:trPr>
        <w:tc>
          <w:tcPr>
            <w:tcW w:w="13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2C39D6" w:rsidRDefault="001E6E99" w:rsidP="001E6E9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1E6E99" w:rsidRPr="00CE0ED9" w:rsidTr="00914E60">
        <w:trPr>
          <w:trHeight w:val="116"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E99" w:rsidRPr="006A742E" w:rsidRDefault="001E6E99" w:rsidP="001E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E99" w:rsidRPr="006A742E" w:rsidRDefault="001E6E99" w:rsidP="001E6E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1E6E99" w:rsidRPr="006A742E" w:rsidRDefault="001E6E99" w:rsidP="001E6E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6A742E" w:rsidRDefault="001E6E99" w:rsidP="001E6E9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E99" w:rsidRPr="006A742E" w:rsidRDefault="001E6E99" w:rsidP="001E6E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1A18" w:rsidRDefault="00CC1A18">
      <w:pPr>
        <w:shd w:val="clear" w:color="auto" w:fill="FFFFFF"/>
        <w:tabs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18" w:rsidRDefault="00CC1A18">
      <w:pPr>
        <w:shd w:val="clear" w:color="auto" w:fill="FFFFFF"/>
        <w:tabs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18" w:rsidRDefault="00CC1A18">
      <w:pPr>
        <w:shd w:val="clear" w:color="auto" w:fill="FFFFFF"/>
        <w:tabs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A18" w:rsidRDefault="00CC1A18"/>
    <w:p w:rsidR="00DF6D5D" w:rsidRDefault="00DF6D5D"/>
    <w:p w:rsidR="00CC1A18" w:rsidRDefault="00CC1A18"/>
    <w:p w:rsidR="00CC1A18" w:rsidRDefault="00CC1A18"/>
    <w:p w:rsidR="00CC1A18" w:rsidRDefault="00CC1A18"/>
    <w:p w:rsidR="00CC1A18" w:rsidRDefault="00CC1A18"/>
    <w:p w:rsidR="009C4BDF" w:rsidRDefault="009C4BDF"/>
    <w:p w:rsidR="00CC1A18" w:rsidRDefault="00CC1A18"/>
    <w:p w:rsidR="00CC1A18" w:rsidRDefault="00CC1A18"/>
    <w:p w:rsidR="00726EA0" w:rsidRDefault="00726EA0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/>
    <w:p w:rsidR="00CC1A18" w:rsidRDefault="00CC1A18">
      <w:pPr>
        <w:tabs>
          <w:tab w:val="left" w:pos="2323"/>
        </w:tabs>
      </w:pPr>
    </w:p>
    <w:sectPr w:rsidR="00CC1A18">
      <w:pgSz w:w="16838" w:h="11906" w:orient="landscape"/>
      <w:pgMar w:top="567" w:right="1134" w:bottom="426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18"/>
    <w:rsid w:val="000000DB"/>
    <w:rsid w:val="0000033F"/>
    <w:rsid w:val="000005B1"/>
    <w:rsid w:val="00002180"/>
    <w:rsid w:val="000024CC"/>
    <w:rsid w:val="000033EF"/>
    <w:rsid w:val="00003941"/>
    <w:rsid w:val="000039E1"/>
    <w:rsid w:val="00003DFE"/>
    <w:rsid w:val="00003FF1"/>
    <w:rsid w:val="00004071"/>
    <w:rsid w:val="00004FBA"/>
    <w:rsid w:val="00005668"/>
    <w:rsid w:val="00006BE2"/>
    <w:rsid w:val="00007AD7"/>
    <w:rsid w:val="00007DFA"/>
    <w:rsid w:val="000104C3"/>
    <w:rsid w:val="00010B3E"/>
    <w:rsid w:val="00010E5C"/>
    <w:rsid w:val="00010E89"/>
    <w:rsid w:val="0001127E"/>
    <w:rsid w:val="000117BA"/>
    <w:rsid w:val="000118FC"/>
    <w:rsid w:val="00011F46"/>
    <w:rsid w:val="00013C05"/>
    <w:rsid w:val="00013EB5"/>
    <w:rsid w:val="00014194"/>
    <w:rsid w:val="00016754"/>
    <w:rsid w:val="000172A0"/>
    <w:rsid w:val="000175F0"/>
    <w:rsid w:val="00017893"/>
    <w:rsid w:val="0002050B"/>
    <w:rsid w:val="00020642"/>
    <w:rsid w:val="00020762"/>
    <w:rsid w:val="00020D1A"/>
    <w:rsid w:val="00024764"/>
    <w:rsid w:val="0002478B"/>
    <w:rsid w:val="0002493F"/>
    <w:rsid w:val="00025185"/>
    <w:rsid w:val="0002546B"/>
    <w:rsid w:val="00025759"/>
    <w:rsid w:val="000265CE"/>
    <w:rsid w:val="00027885"/>
    <w:rsid w:val="00030513"/>
    <w:rsid w:val="00030B7D"/>
    <w:rsid w:val="000314DB"/>
    <w:rsid w:val="00031BE3"/>
    <w:rsid w:val="00032688"/>
    <w:rsid w:val="0003364C"/>
    <w:rsid w:val="000342BB"/>
    <w:rsid w:val="00034AFE"/>
    <w:rsid w:val="00034C59"/>
    <w:rsid w:val="00034FE1"/>
    <w:rsid w:val="000352D8"/>
    <w:rsid w:val="00035D22"/>
    <w:rsid w:val="00036DC4"/>
    <w:rsid w:val="00040309"/>
    <w:rsid w:val="00041232"/>
    <w:rsid w:val="00041368"/>
    <w:rsid w:val="00041CD3"/>
    <w:rsid w:val="000430E7"/>
    <w:rsid w:val="00043EB6"/>
    <w:rsid w:val="000445E2"/>
    <w:rsid w:val="00044D1C"/>
    <w:rsid w:val="00044E31"/>
    <w:rsid w:val="00045F84"/>
    <w:rsid w:val="000460CA"/>
    <w:rsid w:val="000461C3"/>
    <w:rsid w:val="00046B68"/>
    <w:rsid w:val="00047A1B"/>
    <w:rsid w:val="00047BB1"/>
    <w:rsid w:val="00050C44"/>
    <w:rsid w:val="00050F0F"/>
    <w:rsid w:val="000515EA"/>
    <w:rsid w:val="000528AE"/>
    <w:rsid w:val="0005380C"/>
    <w:rsid w:val="00055250"/>
    <w:rsid w:val="00056F83"/>
    <w:rsid w:val="000578F6"/>
    <w:rsid w:val="00057D7A"/>
    <w:rsid w:val="00057D8C"/>
    <w:rsid w:val="00060730"/>
    <w:rsid w:val="00061777"/>
    <w:rsid w:val="00061A7B"/>
    <w:rsid w:val="00062455"/>
    <w:rsid w:val="00062506"/>
    <w:rsid w:val="00062CD9"/>
    <w:rsid w:val="00063543"/>
    <w:rsid w:val="0006390B"/>
    <w:rsid w:val="00063DF7"/>
    <w:rsid w:val="000653A9"/>
    <w:rsid w:val="00065577"/>
    <w:rsid w:val="00066595"/>
    <w:rsid w:val="00067715"/>
    <w:rsid w:val="00067E21"/>
    <w:rsid w:val="00067EBC"/>
    <w:rsid w:val="000700F6"/>
    <w:rsid w:val="0007133B"/>
    <w:rsid w:val="00072D9F"/>
    <w:rsid w:val="00073201"/>
    <w:rsid w:val="00073247"/>
    <w:rsid w:val="00073B12"/>
    <w:rsid w:val="00077CCC"/>
    <w:rsid w:val="00080E41"/>
    <w:rsid w:val="000816A8"/>
    <w:rsid w:val="0008237B"/>
    <w:rsid w:val="0008261D"/>
    <w:rsid w:val="00083AB4"/>
    <w:rsid w:val="00083F09"/>
    <w:rsid w:val="000848E0"/>
    <w:rsid w:val="000850C1"/>
    <w:rsid w:val="00085403"/>
    <w:rsid w:val="0008669F"/>
    <w:rsid w:val="000869CF"/>
    <w:rsid w:val="00087523"/>
    <w:rsid w:val="00090F50"/>
    <w:rsid w:val="0009119B"/>
    <w:rsid w:val="00091BFE"/>
    <w:rsid w:val="000920A9"/>
    <w:rsid w:val="00093027"/>
    <w:rsid w:val="0009308A"/>
    <w:rsid w:val="000934F2"/>
    <w:rsid w:val="0009400B"/>
    <w:rsid w:val="000946D9"/>
    <w:rsid w:val="0009523C"/>
    <w:rsid w:val="000964C6"/>
    <w:rsid w:val="0009652E"/>
    <w:rsid w:val="00097AEB"/>
    <w:rsid w:val="000A088B"/>
    <w:rsid w:val="000A1803"/>
    <w:rsid w:val="000A3773"/>
    <w:rsid w:val="000A4353"/>
    <w:rsid w:val="000A43E9"/>
    <w:rsid w:val="000A4DC6"/>
    <w:rsid w:val="000A5808"/>
    <w:rsid w:val="000A6078"/>
    <w:rsid w:val="000A6A08"/>
    <w:rsid w:val="000A7071"/>
    <w:rsid w:val="000A7C1C"/>
    <w:rsid w:val="000B005D"/>
    <w:rsid w:val="000B046D"/>
    <w:rsid w:val="000B208A"/>
    <w:rsid w:val="000B298D"/>
    <w:rsid w:val="000B4300"/>
    <w:rsid w:val="000B4557"/>
    <w:rsid w:val="000B4840"/>
    <w:rsid w:val="000B56E2"/>
    <w:rsid w:val="000B6AE7"/>
    <w:rsid w:val="000B7410"/>
    <w:rsid w:val="000B7783"/>
    <w:rsid w:val="000B78FB"/>
    <w:rsid w:val="000B7C47"/>
    <w:rsid w:val="000C0A42"/>
    <w:rsid w:val="000C15D3"/>
    <w:rsid w:val="000C2EDE"/>
    <w:rsid w:val="000C33B8"/>
    <w:rsid w:val="000C380D"/>
    <w:rsid w:val="000C462F"/>
    <w:rsid w:val="000C5273"/>
    <w:rsid w:val="000C7281"/>
    <w:rsid w:val="000C760E"/>
    <w:rsid w:val="000D0CE3"/>
    <w:rsid w:val="000D0D40"/>
    <w:rsid w:val="000D0EBB"/>
    <w:rsid w:val="000D1330"/>
    <w:rsid w:val="000D156C"/>
    <w:rsid w:val="000D4323"/>
    <w:rsid w:val="000D479C"/>
    <w:rsid w:val="000D4C4A"/>
    <w:rsid w:val="000D5190"/>
    <w:rsid w:val="000D5ABD"/>
    <w:rsid w:val="000D631B"/>
    <w:rsid w:val="000D6389"/>
    <w:rsid w:val="000D736B"/>
    <w:rsid w:val="000E0923"/>
    <w:rsid w:val="000E0A2F"/>
    <w:rsid w:val="000E108B"/>
    <w:rsid w:val="000E1FA3"/>
    <w:rsid w:val="000E2F04"/>
    <w:rsid w:val="000E3A5C"/>
    <w:rsid w:val="000E4C31"/>
    <w:rsid w:val="000E79F6"/>
    <w:rsid w:val="000E7F4E"/>
    <w:rsid w:val="000F0845"/>
    <w:rsid w:val="000F23D6"/>
    <w:rsid w:val="000F28ED"/>
    <w:rsid w:val="000F3D53"/>
    <w:rsid w:val="000F3E7C"/>
    <w:rsid w:val="000F43E6"/>
    <w:rsid w:val="000F46B9"/>
    <w:rsid w:val="000F6CFB"/>
    <w:rsid w:val="000F770A"/>
    <w:rsid w:val="001001D6"/>
    <w:rsid w:val="00101D0F"/>
    <w:rsid w:val="00101DAF"/>
    <w:rsid w:val="00102C5E"/>
    <w:rsid w:val="00103FC3"/>
    <w:rsid w:val="001042EA"/>
    <w:rsid w:val="00104894"/>
    <w:rsid w:val="001060DB"/>
    <w:rsid w:val="00106755"/>
    <w:rsid w:val="00107116"/>
    <w:rsid w:val="001075ED"/>
    <w:rsid w:val="001079B4"/>
    <w:rsid w:val="00111783"/>
    <w:rsid w:val="0011595D"/>
    <w:rsid w:val="001167DB"/>
    <w:rsid w:val="00117BF7"/>
    <w:rsid w:val="001200C1"/>
    <w:rsid w:val="00121165"/>
    <w:rsid w:val="00121713"/>
    <w:rsid w:val="00124FC2"/>
    <w:rsid w:val="00125FAF"/>
    <w:rsid w:val="001265CF"/>
    <w:rsid w:val="00126613"/>
    <w:rsid w:val="0012767C"/>
    <w:rsid w:val="0012778A"/>
    <w:rsid w:val="0012795A"/>
    <w:rsid w:val="00130C01"/>
    <w:rsid w:val="00130D28"/>
    <w:rsid w:val="00133B9E"/>
    <w:rsid w:val="0013448A"/>
    <w:rsid w:val="00134862"/>
    <w:rsid w:val="00136746"/>
    <w:rsid w:val="00137EC2"/>
    <w:rsid w:val="00140D03"/>
    <w:rsid w:val="00141A21"/>
    <w:rsid w:val="00142C32"/>
    <w:rsid w:val="00143344"/>
    <w:rsid w:val="00143DED"/>
    <w:rsid w:val="00144164"/>
    <w:rsid w:val="00145421"/>
    <w:rsid w:val="00145552"/>
    <w:rsid w:val="00145C93"/>
    <w:rsid w:val="00146AB9"/>
    <w:rsid w:val="0014709A"/>
    <w:rsid w:val="00147EDF"/>
    <w:rsid w:val="00150AD7"/>
    <w:rsid w:val="00150F84"/>
    <w:rsid w:val="00151338"/>
    <w:rsid w:val="001537FA"/>
    <w:rsid w:val="0015502B"/>
    <w:rsid w:val="001558CE"/>
    <w:rsid w:val="00156287"/>
    <w:rsid w:val="001563DA"/>
    <w:rsid w:val="00160F59"/>
    <w:rsid w:val="00162D5F"/>
    <w:rsid w:val="00163F0E"/>
    <w:rsid w:val="00165085"/>
    <w:rsid w:val="00165342"/>
    <w:rsid w:val="00165558"/>
    <w:rsid w:val="0016557D"/>
    <w:rsid w:val="00167C5F"/>
    <w:rsid w:val="00167FB8"/>
    <w:rsid w:val="00170058"/>
    <w:rsid w:val="00170FA2"/>
    <w:rsid w:val="001723C4"/>
    <w:rsid w:val="001723DE"/>
    <w:rsid w:val="00173297"/>
    <w:rsid w:val="001734C1"/>
    <w:rsid w:val="00180440"/>
    <w:rsid w:val="001807DC"/>
    <w:rsid w:val="001834DD"/>
    <w:rsid w:val="00183DC5"/>
    <w:rsid w:val="00185196"/>
    <w:rsid w:val="00185251"/>
    <w:rsid w:val="00185A2E"/>
    <w:rsid w:val="00185CC8"/>
    <w:rsid w:val="00186252"/>
    <w:rsid w:val="001866EC"/>
    <w:rsid w:val="00186DB2"/>
    <w:rsid w:val="00187546"/>
    <w:rsid w:val="00187DEA"/>
    <w:rsid w:val="001905F4"/>
    <w:rsid w:val="00190A0D"/>
    <w:rsid w:val="00193258"/>
    <w:rsid w:val="00193449"/>
    <w:rsid w:val="00193B98"/>
    <w:rsid w:val="00193C81"/>
    <w:rsid w:val="0019430D"/>
    <w:rsid w:val="00194556"/>
    <w:rsid w:val="0019461C"/>
    <w:rsid w:val="001958E8"/>
    <w:rsid w:val="00195C01"/>
    <w:rsid w:val="001978AB"/>
    <w:rsid w:val="001A1031"/>
    <w:rsid w:val="001A11FB"/>
    <w:rsid w:val="001A14B0"/>
    <w:rsid w:val="001A1EFD"/>
    <w:rsid w:val="001A39CA"/>
    <w:rsid w:val="001A3AD5"/>
    <w:rsid w:val="001A46B4"/>
    <w:rsid w:val="001A4DB8"/>
    <w:rsid w:val="001A54A3"/>
    <w:rsid w:val="001A5B61"/>
    <w:rsid w:val="001A7918"/>
    <w:rsid w:val="001A7E91"/>
    <w:rsid w:val="001B02A8"/>
    <w:rsid w:val="001B13BE"/>
    <w:rsid w:val="001B1474"/>
    <w:rsid w:val="001B241A"/>
    <w:rsid w:val="001B3B32"/>
    <w:rsid w:val="001B3CE1"/>
    <w:rsid w:val="001B5801"/>
    <w:rsid w:val="001B627A"/>
    <w:rsid w:val="001B653B"/>
    <w:rsid w:val="001B66D5"/>
    <w:rsid w:val="001C0190"/>
    <w:rsid w:val="001C0581"/>
    <w:rsid w:val="001C19B4"/>
    <w:rsid w:val="001C23A3"/>
    <w:rsid w:val="001C4EF9"/>
    <w:rsid w:val="001C5272"/>
    <w:rsid w:val="001C529A"/>
    <w:rsid w:val="001C5719"/>
    <w:rsid w:val="001C646F"/>
    <w:rsid w:val="001D058A"/>
    <w:rsid w:val="001D26F3"/>
    <w:rsid w:val="001D35E9"/>
    <w:rsid w:val="001D5D17"/>
    <w:rsid w:val="001D61E6"/>
    <w:rsid w:val="001D6D48"/>
    <w:rsid w:val="001E00A0"/>
    <w:rsid w:val="001E1D43"/>
    <w:rsid w:val="001E22A0"/>
    <w:rsid w:val="001E2F24"/>
    <w:rsid w:val="001E312A"/>
    <w:rsid w:val="001E3867"/>
    <w:rsid w:val="001E3AF1"/>
    <w:rsid w:val="001E3C9A"/>
    <w:rsid w:val="001E430D"/>
    <w:rsid w:val="001E65EE"/>
    <w:rsid w:val="001E6E99"/>
    <w:rsid w:val="001F09B3"/>
    <w:rsid w:val="001F0AEF"/>
    <w:rsid w:val="001F2C02"/>
    <w:rsid w:val="001F522E"/>
    <w:rsid w:val="001F6B8D"/>
    <w:rsid w:val="001F7238"/>
    <w:rsid w:val="001F72A3"/>
    <w:rsid w:val="001F7BB8"/>
    <w:rsid w:val="00200108"/>
    <w:rsid w:val="00200666"/>
    <w:rsid w:val="00200882"/>
    <w:rsid w:val="0020099A"/>
    <w:rsid w:val="002009B2"/>
    <w:rsid w:val="002010D5"/>
    <w:rsid w:val="00201BF8"/>
    <w:rsid w:val="00202B90"/>
    <w:rsid w:val="002034F0"/>
    <w:rsid w:val="00203C4F"/>
    <w:rsid w:val="0020458B"/>
    <w:rsid w:val="00205C21"/>
    <w:rsid w:val="00206208"/>
    <w:rsid w:val="002066CE"/>
    <w:rsid w:val="00206B84"/>
    <w:rsid w:val="002074C4"/>
    <w:rsid w:val="00210828"/>
    <w:rsid w:val="002114B9"/>
    <w:rsid w:val="00212D04"/>
    <w:rsid w:val="00213DC4"/>
    <w:rsid w:val="00214658"/>
    <w:rsid w:val="002149A4"/>
    <w:rsid w:val="002151FD"/>
    <w:rsid w:val="00215AD1"/>
    <w:rsid w:val="0021634B"/>
    <w:rsid w:val="00217A52"/>
    <w:rsid w:val="002203C0"/>
    <w:rsid w:val="0022088D"/>
    <w:rsid w:val="00220E58"/>
    <w:rsid w:val="002223BE"/>
    <w:rsid w:val="002226DC"/>
    <w:rsid w:val="002231EE"/>
    <w:rsid w:val="002237AB"/>
    <w:rsid w:val="00224362"/>
    <w:rsid w:val="002243EB"/>
    <w:rsid w:val="002248A4"/>
    <w:rsid w:val="00224D2F"/>
    <w:rsid w:val="00225E4C"/>
    <w:rsid w:val="0022629A"/>
    <w:rsid w:val="00226324"/>
    <w:rsid w:val="002264C6"/>
    <w:rsid w:val="00226E09"/>
    <w:rsid w:val="002316F0"/>
    <w:rsid w:val="002316F8"/>
    <w:rsid w:val="00232E7E"/>
    <w:rsid w:val="00233557"/>
    <w:rsid w:val="002366BC"/>
    <w:rsid w:val="00237366"/>
    <w:rsid w:val="002405CE"/>
    <w:rsid w:val="002405D4"/>
    <w:rsid w:val="00240658"/>
    <w:rsid w:val="00240AE8"/>
    <w:rsid w:val="002411FC"/>
    <w:rsid w:val="0024159E"/>
    <w:rsid w:val="002423E9"/>
    <w:rsid w:val="00243815"/>
    <w:rsid w:val="00243B62"/>
    <w:rsid w:val="00243B9A"/>
    <w:rsid w:val="0024560B"/>
    <w:rsid w:val="002464EB"/>
    <w:rsid w:val="002512F7"/>
    <w:rsid w:val="002518B2"/>
    <w:rsid w:val="00251C7A"/>
    <w:rsid w:val="00254382"/>
    <w:rsid w:val="002547F3"/>
    <w:rsid w:val="00256CAB"/>
    <w:rsid w:val="00256E39"/>
    <w:rsid w:val="00257132"/>
    <w:rsid w:val="002572C7"/>
    <w:rsid w:val="002576F4"/>
    <w:rsid w:val="00260563"/>
    <w:rsid w:val="0026166C"/>
    <w:rsid w:val="0026298E"/>
    <w:rsid w:val="00262C7E"/>
    <w:rsid w:val="00263459"/>
    <w:rsid w:val="0026572D"/>
    <w:rsid w:val="00266165"/>
    <w:rsid w:val="0027066C"/>
    <w:rsid w:val="00272821"/>
    <w:rsid w:val="002762C7"/>
    <w:rsid w:val="002768FE"/>
    <w:rsid w:val="00277FDF"/>
    <w:rsid w:val="00280848"/>
    <w:rsid w:val="0028140B"/>
    <w:rsid w:val="00281C70"/>
    <w:rsid w:val="00282E0C"/>
    <w:rsid w:val="00283374"/>
    <w:rsid w:val="00283EEE"/>
    <w:rsid w:val="0028407A"/>
    <w:rsid w:val="00285825"/>
    <w:rsid w:val="00286680"/>
    <w:rsid w:val="002878BC"/>
    <w:rsid w:val="0028791B"/>
    <w:rsid w:val="00287D7C"/>
    <w:rsid w:val="00290530"/>
    <w:rsid w:val="00290940"/>
    <w:rsid w:val="002910BC"/>
    <w:rsid w:val="00291220"/>
    <w:rsid w:val="0029160D"/>
    <w:rsid w:val="00292984"/>
    <w:rsid w:val="00295718"/>
    <w:rsid w:val="00295B36"/>
    <w:rsid w:val="002965E4"/>
    <w:rsid w:val="002A05E5"/>
    <w:rsid w:val="002A0664"/>
    <w:rsid w:val="002A090A"/>
    <w:rsid w:val="002A0986"/>
    <w:rsid w:val="002A1106"/>
    <w:rsid w:val="002A1535"/>
    <w:rsid w:val="002A1B8B"/>
    <w:rsid w:val="002A2F25"/>
    <w:rsid w:val="002A2F5B"/>
    <w:rsid w:val="002A3521"/>
    <w:rsid w:val="002A37D3"/>
    <w:rsid w:val="002A4FA5"/>
    <w:rsid w:val="002A5014"/>
    <w:rsid w:val="002A5B02"/>
    <w:rsid w:val="002A5C2A"/>
    <w:rsid w:val="002A5F84"/>
    <w:rsid w:val="002A7029"/>
    <w:rsid w:val="002A70A5"/>
    <w:rsid w:val="002B1589"/>
    <w:rsid w:val="002B307D"/>
    <w:rsid w:val="002B37EC"/>
    <w:rsid w:val="002B4C9F"/>
    <w:rsid w:val="002B5FA8"/>
    <w:rsid w:val="002B6098"/>
    <w:rsid w:val="002B69B6"/>
    <w:rsid w:val="002B6D2F"/>
    <w:rsid w:val="002B707A"/>
    <w:rsid w:val="002B7AF0"/>
    <w:rsid w:val="002C0231"/>
    <w:rsid w:val="002C0394"/>
    <w:rsid w:val="002C09E3"/>
    <w:rsid w:val="002C12B4"/>
    <w:rsid w:val="002C39D6"/>
    <w:rsid w:val="002C3DE4"/>
    <w:rsid w:val="002C406B"/>
    <w:rsid w:val="002C47B1"/>
    <w:rsid w:val="002C6234"/>
    <w:rsid w:val="002C6328"/>
    <w:rsid w:val="002C661F"/>
    <w:rsid w:val="002C6979"/>
    <w:rsid w:val="002D18A4"/>
    <w:rsid w:val="002D237B"/>
    <w:rsid w:val="002D4BC2"/>
    <w:rsid w:val="002D4C15"/>
    <w:rsid w:val="002D4F7D"/>
    <w:rsid w:val="002D628A"/>
    <w:rsid w:val="002D6FF9"/>
    <w:rsid w:val="002E120D"/>
    <w:rsid w:val="002E1743"/>
    <w:rsid w:val="002E2FE9"/>
    <w:rsid w:val="002E3F23"/>
    <w:rsid w:val="002E4A43"/>
    <w:rsid w:val="002E4F1D"/>
    <w:rsid w:val="002E6644"/>
    <w:rsid w:val="002E67DC"/>
    <w:rsid w:val="002F0AA8"/>
    <w:rsid w:val="002F1C10"/>
    <w:rsid w:val="002F3F2C"/>
    <w:rsid w:val="002F4047"/>
    <w:rsid w:val="002F423B"/>
    <w:rsid w:val="002F52D0"/>
    <w:rsid w:val="003002D6"/>
    <w:rsid w:val="00301FBC"/>
    <w:rsid w:val="0030207D"/>
    <w:rsid w:val="00302A08"/>
    <w:rsid w:val="00302CB0"/>
    <w:rsid w:val="003034A1"/>
    <w:rsid w:val="00305B15"/>
    <w:rsid w:val="003065F9"/>
    <w:rsid w:val="00306B2C"/>
    <w:rsid w:val="00306DDA"/>
    <w:rsid w:val="003070F7"/>
    <w:rsid w:val="0030749C"/>
    <w:rsid w:val="00310340"/>
    <w:rsid w:val="00311FDC"/>
    <w:rsid w:val="003128A0"/>
    <w:rsid w:val="0031323B"/>
    <w:rsid w:val="0031356A"/>
    <w:rsid w:val="003139DB"/>
    <w:rsid w:val="0031484F"/>
    <w:rsid w:val="003159D0"/>
    <w:rsid w:val="00315D1C"/>
    <w:rsid w:val="00316820"/>
    <w:rsid w:val="00317505"/>
    <w:rsid w:val="00321730"/>
    <w:rsid w:val="003217F0"/>
    <w:rsid w:val="00321ED0"/>
    <w:rsid w:val="00323E90"/>
    <w:rsid w:val="00324567"/>
    <w:rsid w:val="003245C7"/>
    <w:rsid w:val="00325332"/>
    <w:rsid w:val="00325BE9"/>
    <w:rsid w:val="00326041"/>
    <w:rsid w:val="00326665"/>
    <w:rsid w:val="0032714A"/>
    <w:rsid w:val="00327F13"/>
    <w:rsid w:val="00330BDF"/>
    <w:rsid w:val="003322FA"/>
    <w:rsid w:val="003329BC"/>
    <w:rsid w:val="00334490"/>
    <w:rsid w:val="00334F73"/>
    <w:rsid w:val="00335D6C"/>
    <w:rsid w:val="00336690"/>
    <w:rsid w:val="00336BF7"/>
    <w:rsid w:val="00340270"/>
    <w:rsid w:val="00340C06"/>
    <w:rsid w:val="0034132F"/>
    <w:rsid w:val="00341A05"/>
    <w:rsid w:val="003426B8"/>
    <w:rsid w:val="00344FA5"/>
    <w:rsid w:val="0034584E"/>
    <w:rsid w:val="003458DC"/>
    <w:rsid w:val="00345B49"/>
    <w:rsid w:val="00346898"/>
    <w:rsid w:val="00346E28"/>
    <w:rsid w:val="00347417"/>
    <w:rsid w:val="003475E9"/>
    <w:rsid w:val="00350681"/>
    <w:rsid w:val="00350C34"/>
    <w:rsid w:val="00350DB6"/>
    <w:rsid w:val="00350DC9"/>
    <w:rsid w:val="00350DE7"/>
    <w:rsid w:val="00351BD3"/>
    <w:rsid w:val="00351D91"/>
    <w:rsid w:val="00352BDA"/>
    <w:rsid w:val="0035438F"/>
    <w:rsid w:val="0035483D"/>
    <w:rsid w:val="003554A3"/>
    <w:rsid w:val="00355D58"/>
    <w:rsid w:val="003616BA"/>
    <w:rsid w:val="003622A4"/>
    <w:rsid w:val="00362895"/>
    <w:rsid w:val="003628A5"/>
    <w:rsid w:val="00363375"/>
    <w:rsid w:val="00364DC3"/>
    <w:rsid w:val="0036516A"/>
    <w:rsid w:val="00365888"/>
    <w:rsid w:val="00366B87"/>
    <w:rsid w:val="00367178"/>
    <w:rsid w:val="003677F1"/>
    <w:rsid w:val="00370FFA"/>
    <w:rsid w:val="003719EC"/>
    <w:rsid w:val="0037242B"/>
    <w:rsid w:val="00373BDF"/>
    <w:rsid w:val="00374521"/>
    <w:rsid w:val="0037474E"/>
    <w:rsid w:val="003774AB"/>
    <w:rsid w:val="00377B5F"/>
    <w:rsid w:val="0038007B"/>
    <w:rsid w:val="003801F2"/>
    <w:rsid w:val="00380EB5"/>
    <w:rsid w:val="003811C0"/>
    <w:rsid w:val="00381680"/>
    <w:rsid w:val="00382A1E"/>
    <w:rsid w:val="00383239"/>
    <w:rsid w:val="00383669"/>
    <w:rsid w:val="0038426A"/>
    <w:rsid w:val="0038439C"/>
    <w:rsid w:val="003869D1"/>
    <w:rsid w:val="00386A95"/>
    <w:rsid w:val="003873F3"/>
    <w:rsid w:val="00387566"/>
    <w:rsid w:val="00390AB5"/>
    <w:rsid w:val="00392118"/>
    <w:rsid w:val="00392D9E"/>
    <w:rsid w:val="00392FB9"/>
    <w:rsid w:val="0039355E"/>
    <w:rsid w:val="00393A1E"/>
    <w:rsid w:val="00393E3A"/>
    <w:rsid w:val="003942EB"/>
    <w:rsid w:val="00394978"/>
    <w:rsid w:val="00394CD3"/>
    <w:rsid w:val="00396B41"/>
    <w:rsid w:val="003975FD"/>
    <w:rsid w:val="00397A8E"/>
    <w:rsid w:val="003A032F"/>
    <w:rsid w:val="003A196F"/>
    <w:rsid w:val="003A1B58"/>
    <w:rsid w:val="003A1C2A"/>
    <w:rsid w:val="003A1E84"/>
    <w:rsid w:val="003A271E"/>
    <w:rsid w:val="003A33DB"/>
    <w:rsid w:val="003A5162"/>
    <w:rsid w:val="003A55A4"/>
    <w:rsid w:val="003A5F51"/>
    <w:rsid w:val="003A635B"/>
    <w:rsid w:val="003A674C"/>
    <w:rsid w:val="003A6D92"/>
    <w:rsid w:val="003B09F4"/>
    <w:rsid w:val="003B0CD1"/>
    <w:rsid w:val="003B115E"/>
    <w:rsid w:val="003B13CB"/>
    <w:rsid w:val="003B146E"/>
    <w:rsid w:val="003B18EC"/>
    <w:rsid w:val="003B3785"/>
    <w:rsid w:val="003B64E5"/>
    <w:rsid w:val="003C23F0"/>
    <w:rsid w:val="003C62AE"/>
    <w:rsid w:val="003C681A"/>
    <w:rsid w:val="003D022D"/>
    <w:rsid w:val="003D03F9"/>
    <w:rsid w:val="003D04FC"/>
    <w:rsid w:val="003D0C8B"/>
    <w:rsid w:val="003D5B0B"/>
    <w:rsid w:val="003D6B33"/>
    <w:rsid w:val="003D7069"/>
    <w:rsid w:val="003D7A3E"/>
    <w:rsid w:val="003E035C"/>
    <w:rsid w:val="003E0D7C"/>
    <w:rsid w:val="003E1218"/>
    <w:rsid w:val="003E19A7"/>
    <w:rsid w:val="003E19EB"/>
    <w:rsid w:val="003E330C"/>
    <w:rsid w:val="003E4201"/>
    <w:rsid w:val="003E47A9"/>
    <w:rsid w:val="003E69FA"/>
    <w:rsid w:val="003E7FA8"/>
    <w:rsid w:val="003F0342"/>
    <w:rsid w:val="003F03B2"/>
    <w:rsid w:val="003F0D16"/>
    <w:rsid w:val="003F11D6"/>
    <w:rsid w:val="003F1C4C"/>
    <w:rsid w:val="003F2420"/>
    <w:rsid w:val="003F2715"/>
    <w:rsid w:val="003F2F64"/>
    <w:rsid w:val="003F30AE"/>
    <w:rsid w:val="003F34AA"/>
    <w:rsid w:val="003F41AC"/>
    <w:rsid w:val="003F459A"/>
    <w:rsid w:val="003F6962"/>
    <w:rsid w:val="003F6FE7"/>
    <w:rsid w:val="003F72C5"/>
    <w:rsid w:val="00400359"/>
    <w:rsid w:val="00400997"/>
    <w:rsid w:val="00400E14"/>
    <w:rsid w:val="00401B52"/>
    <w:rsid w:val="004026E8"/>
    <w:rsid w:val="00403616"/>
    <w:rsid w:val="00404586"/>
    <w:rsid w:val="004046E0"/>
    <w:rsid w:val="00404C29"/>
    <w:rsid w:val="00404E91"/>
    <w:rsid w:val="004060CD"/>
    <w:rsid w:val="00407133"/>
    <w:rsid w:val="00407CBE"/>
    <w:rsid w:val="0041093D"/>
    <w:rsid w:val="00410EF9"/>
    <w:rsid w:val="00411323"/>
    <w:rsid w:val="0041203D"/>
    <w:rsid w:val="00412C96"/>
    <w:rsid w:val="004134D8"/>
    <w:rsid w:val="00414CF6"/>
    <w:rsid w:val="00415D89"/>
    <w:rsid w:val="00416955"/>
    <w:rsid w:val="00416990"/>
    <w:rsid w:val="00416E58"/>
    <w:rsid w:val="00417482"/>
    <w:rsid w:val="00417F40"/>
    <w:rsid w:val="004201F2"/>
    <w:rsid w:val="004202FC"/>
    <w:rsid w:val="00420610"/>
    <w:rsid w:val="004212A6"/>
    <w:rsid w:val="004214C1"/>
    <w:rsid w:val="00422A9F"/>
    <w:rsid w:val="00423CEF"/>
    <w:rsid w:val="00423F1F"/>
    <w:rsid w:val="004240AC"/>
    <w:rsid w:val="00425178"/>
    <w:rsid w:val="00425496"/>
    <w:rsid w:val="00425950"/>
    <w:rsid w:val="00425CFE"/>
    <w:rsid w:val="004274D4"/>
    <w:rsid w:val="004309EC"/>
    <w:rsid w:val="00431391"/>
    <w:rsid w:val="00432583"/>
    <w:rsid w:val="00432ED2"/>
    <w:rsid w:val="00433012"/>
    <w:rsid w:val="0043343C"/>
    <w:rsid w:val="004344A5"/>
    <w:rsid w:val="0043507F"/>
    <w:rsid w:val="00435934"/>
    <w:rsid w:val="004373D9"/>
    <w:rsid w:val="00440049"/>
    <w:rsid w:val="00440A1F"/>
    <w:rsid w:val="00441D28"/>
    <w:rsid w:val="00443DD5"/>
    <w:rsid w:val="004444C5"/>
    <w:rsid w:val="00445327"/>
    <w:rsid w:val="00445AE6"/>
    <w:rsid w:val="004460EA"/>
    <w:rsid w:val="004477BE"/>
    <w:rsid w:val="00450E7E"/>
    <w:rsid w:val="00451CE5"/>
    <w:rsid w:val="00454D41"/>
    <w:rsid w:val="004553C4"/>
    <w:rsid w:val="00455807"/>
    <w:rsid w:val="0045676A"/>
    <w:rsid w:val="00456E07"/>
    <w:rsid w:val="0045719F"/>
    <w:rsid w:val="00457D53"/>
    <w:rsid w:val="00460F25"/>
    <w:rsid w:val="00461B29"/>
    <w:rsid w:val="0046200C"/>
    <w:rsid w:val="00462F7B"/>
    <w:rsid w:val="00463CB7"/>
    <w:rsid w:val="0046428D"/>
    <w:rsid w:val="00464CEF"/>
    <w:rsid w:val="00465874"/>
    <w:rsid w:val="00465901"/>
    <w:rsid w:val="00466504"/>
    <w:rsid w:val="0046662B"/>
    <w:rsid w:val="0047088E"/>
    <w:rsid w:val="0047107B"/>
    <w:rsid w:val="00476000"/>
    <w:rsid w:val="0047677A"/>
    <w:rsid w:val="004777C8"/>
    <w:rsid w:val="00481137"/>
    <w:rsid w:val="004814C2"/>
    <w:rsid w:val="004816F0"/>
    <w:rsid w:val="004832ED"/>
    <w:rsid w:val="004846F5"/>
    <w:rsid w:val="00484F6A"/>
    <w:rsid w:val="0048555D"/>
    <w:rsid w:val="00486D83"/>
    <w:rsid w:val="004878B0"/>
    <w:rsid w:val="00487D86"/>
    <w:rsid w:val="00490659"/>
    <w:rsid w:val="00490939"/>
    <w:rsid w:val="00492220"/>
    <w:rsid w:val="00492223"/>
    <w:rsid w:val="00494F92"/>
    <w:rsid w:val="004959E4"/>
    <w:rsid w:val="00496D17"/>
    <w:rsid w:val="0049730B"/>
    <w:rsid w:val="004A0716"/>
    <w:rsid w:val="004A0EF4"/>
    <w:rsid w:val="004A11A3"/>
    <w:rsid w:val="004A3164"/>
    <w:rsid w:val="004A383C"/>
    <w:rsid w:val="004A4A2F"/>
    <w:rsid w:val="004A5EA6"/>
    <w:rsid w:val="004A6B5B"/>
    <w:rsid w:val="004A7240"/>
    <w:rsid w:val="004A7939"/>
    <w:rsid w:val="004B1D08"/>
    <w:rsid w:val="004B237F"/>
    <w:rsid w:val="004B2F15"/>
    <w:rsid w:val="004B2F51"/>
    <w:rsid w:val="004B30B8"/>
    <w:rsid w:val="004B414A"/>
    <w:rsid w:val="004B4658"/>
    <w:rsid w:val="004B4787"/>
    <w:rsid w:val="004C01AC"/>
    <w:rsid w:val="004C0765"/>
    <w:rsid w:val="004C2044"/>
    <w:rsid w:val="004C2273"/>
    <w:rsid w:val="004C2E90"/>
    <w:rsid w:val="004C375F"/>
    <w:rsid w:val="004C3A1C"/>
    <w:rsid w:val="004C3AC7"/>
    <w:rsid w:val="004C3C45"/>
    <w:rsid w:val="004C3F6F"/>
    <w:rsid w:val="004C4586"/>
    <w:rsid w:val="004C65FF"/>
    <w:rsid w:val="004D163B"/>
    <w:rsid w:val="004D1D02"/>
    <w:rsid w:val="004D44AD"/>
    <w:rsid w:val="004D4AFE"/>
    <w:rsid w:val="004D4D9F"/>
    <w:rsid w:val="004D5CF6"/>
    <w:rsid w:val="004D5DD3"/>
    <w:rsid w:val="004D6236"/>
    <w:rsid w:val="004D62CB"/>
    <w:rsid w:val="004D640B"/>
    <w:rsid w:val="004D763B"/>
    <w:rsid w:val="004E0380"/>
    <w:rsid w:val="004E253F"/>
    <w:rsid w:val="004E5BE5"/>
    <w:rsid w:val="004E63D5"/>
    <w:rsid w:val="004E7D22"/>
    <w:rsid w:val="004F1389"/>
    <w:rsid w:val="004F1392"/>
    <w:rsid w:val="004F2C65"/>
    <w:rsid w:val="004F30EE"/>
    <w:rsid w:val="004F34A3"/>
    <w:rsid w:val="004F34B3"/>
    <w:rsid w:val="004F4BD5"/>
    <w:rsid w:val="004F4CDF"/>
    <w:rsid w:val="004F4E27"/>
    <w:rsid w:val="004F4FD3"/>
    <w:rsid w:val="004F53C5"/>
    <w:rsid w:val="004F5B3E"/>
    <w:rsid w:val="004F67A8"/>
    <w:rsid w:val="004F7A10"/>
    <w:rsid w:val="0050005E"/>
    <w:rsid w:val="005008BB"/>
    <w:rsid w:val="00500BBB"/>
    <w:rsid w:val="00500E48"/>
    <w:rsid w:val="005013F6"/>
    <w:rsid w:val="005035EA"/>
    <w:rsid w:val="005039D4"/>
    <w:rsid w:val="005047F5"/>
    <w:rsid w:val="0050543E"/>
    <w:rsid w:val="00505636"/>
    <w:rsid w:val="00505D69"/>
    <w:rsid w:val="00505FC1"/>
    <w:rsid w:val="005063A3"/>
    <w:rsid w:val="005101E8"/>
    <w:rsid w:val="00512E87"/>
    <w:rsid w:val="00513C0A"/>
    <w:rsid w:val="00514E47"/>
    <w:rsid w:val="00515029"/>
    <w:rsid w:val="00515896"/>
    <w:rsid w:val="0051591D"/>
    <w:rsid w:val="00516170"/>
    <w:rsid w:val="005166D6"/>
    <w:rsid w:val="00520ACC"/>
    <w:rsid w:val="00520B75"/>
    <w:rsid w:val="00522DAE"/>
    <w:rsid w:val="00523B17"/>
    <w:rsid w:val="0052412A"/>
    <w:rsid w:val="00524271"/>
    <w:rsid w:val="0052476F"/>
    <w:rsid w:val="00524C9B"/>
    <w:rsid w:val="005254EA"/>
    <w:rsid w:val="005267E4"/>
    <w:rsid w:val="005279D7"/>
    <w:rsid w:val="00530740"/>
    <w:rsid w:val="00531B75"/>
    <w:rsid w:val="00532F44"/>
    <w:rsid w:val="00533304"/>
    <w:rsid w:val="00534777"/>
    <w:rsid w:val="00534F02"/>
    <w:rsid w:val="00535A49"/>
    <w:rsid w:val="00537214"/>
    <w:rsid w:val="00537915"/>
    <w:rsid w:val="00537B88"/>
    <w:rsid w:val="00540ED4"/>
    <w:rsid w:val="00541C64"/>
    <w:rsid w:val="005437C1"/>
    <w:rsid w:val="00543EA8"/>
    <w:rsid w:val="00544EBB"/>
    <w:rsid w:val="00545073"/>
    <w:rsid w:val="00546475"/>
    <w:rsid w:val="00546790"/>
    <w:rsid w:val="00546FB8"/>
    <w:rsid w:val="00547870"/>
    <w:rsid w:val="00547E9E"/>
    <w:rsid w:val="0055021C"/>
    <w:rsid w:val="00550962"/>
    <w:rsid w:val="00550C3E"/>
    <w:rsid w:val="00552298"/>
    <w:rsid w:val="00552EB1"/>
    <w:rsid w:val="0055390F"/>
    <w:rsid w:val="00553BF9"/>
    <w:rsid w:val="005547C7"/>
    <w:rsid w:val="00555071"/>
    <w:rsid w:val="00556262"/>
    <w:rsid w:val="00557407"/>
    <w:rsid w:val="005603C6"/>
    <w:rsid w:val="00560ABA"/>
    <w:rsid w:val="00560DC8"/>
    <w:rsid w:val="0056109A"/>
    <w:rsid w:val="005614EC"/>
    <w:rsid w:val="0056245B"/>
    <w:rsid w:val="005628B0"/>
    <w:rsid w:val="005628BC"/>
    <w:rsid w:val="005630DB"/>
    <w:rsid w:val="005635A7"/>
    <w:rsid w:val="005644B0"/>
    <w:rsid w:val="00564B08"/>
    <w:rsid w:val="005675AF"/>
    <w:rsid w:val="00567CA2"/>
    <w:rsid w:val="00570FC0"/>
    <w:rsid w:val="00571ED3"/>
    <w:rsid w:val="00573F8C"/>
    <w:rsid w:val="00575E35"/>
    <w:rsid w:val="005760EF"/>
    <w:rsid w:val="005765EE"/>
    <w:rsid w:val="0057774A"/>
    <w:rsid w:val="00580205"/>
    <w:rsid w:val="0058072F"/>
    <w:rsid w:val="00580E19"/>
    <w:rsid w:val="005817F3"/>
    <w:rsid w:val="00581BB2"/>
    <w:rsid w:val="00583262"/>
    <w:rsid w:val="00584CC0"/>
    <w:rsid w:val="00584DBC"/>
    <w:rsid w:val="00585D93"/>
    <w:rsid w:val="00586B1D"/>
    <w:rsid w:val="00590D4F"/>
    <w:rsid w:val="005913EF"/>
    <w:rsid w:val="005915D9"/>
    <w:rsid w:val="005936F7"/>
    <w:rsid w:val="00593BAF"/>
    <w:rsid w:val="0059476C"/>
    <w:rsid w:val="00594F58"/>
    <w:rsid w:val="00595A23"/>
    <w:rsid w:val="00595BA2"/>
    <w:rsid w:val="00596AB0"/>
    <w:rsid w:val="00596C9F"/>
    <w:rsid w:val="0059745E"/>
    <w:rsid w:val="00597922"/>
    <w:rsid w:val="00597ABF"/>
    <w:rsid w:val="005A0716"/>
    <w:rsid w:val="005A10F2"/>
    <w:rsid w:val="005A13D4"/>
    <w:rsid w:val="005A24B8"/>
    <w:rsid w:val="005A28FC"/>
    <w:rsid w:val="005A2A1E"/>
    <w:rsid w:val="005A2A81"/>
    <w:rsid w:val="005A3B21"/>
    <w:rsid w:val="005A3C15"/>
    <w:rsid w:val="005A3E75"/>
    <w:rsid w:val="005A492A"/>
    <w:rsid w:val="005A49D3"/>
    <w:rsid w:val="005A4F4F"/>
    <w:rsid w:val="005A66D4"/>
    <w:rsid w:val="005A71FE"/>
    <w:rsid w:val="005A7241"/>
    <w:rsid w:val="005A7B84"/>
    <w:rsid w:val="005B1D4E"/>
    <w:rsid w:val="005B26C2"/>
    <w:rsid w:val="005B3E90"/>
    <w:rsid w:val="005B498E"/>
    <w:rsid w:val="005B5D0C"/>
    <w:rsid w:val="005B5DF1"/>
    <w:rsid w:val="005C1872"/>
    <w:rsid w:val="005C1ED1"/>
    <w:rsid w:val="005C2B0A"/>
    <w:rsid w:val="005C2B1B"/>
    <w:rsid w:val="005C2E0D"/>
    <w:rsid w:val="005C320E"/>
    <w:rsid w:val="005C3EEB"/>
    <w:rsid w:val="005C5548"/>
    <w:rsid w:val="005C5AF2"/>
    <w:rsid w:val="005C756A"/>
    <w:rsid w:val="005D0A1B"/>
    <w:rsid w:val="005D0B9F"/>
    <w:rsid w:val="005D0EFB"/>
    <w:rsid w:val="005D2684"/>
    <w:rsid w:val="005D375E"/>
    <w:rsid w:val="005D4D9E"/>
    <w:rsid w:val="005D5519"/>
    <w:rsid w:val="005D5C62"/>
    <w:rsid w:val="005D66EB"/>
    <w:rsid w:val="005D79D6"/>
    <w:rsid w:val="005E0746"/>
    <w:rsid w:val="005E0A41"/>
    <w:rsid w:val="005E1229"/>
    <w:rsid w:val="005E13C8"/>
    <w:rsid w:val="005E18B8"/>
    <w:rsid w:val="005E40A4"/>
    <w:rsid w:val="005E58FA"/>
    <w:rsid w:val="005E6EB0"/>
    <w:rsid w:val="005E722D"/>
    <w:rsid w:val="005F0F62"/>
    <w:rsid w:val="005F166B"/>
    <w:rsid w:val="005F2707"/>
    <w:rsid w:val="005F36B9"/>
    <w:rsid w:val="005F4215"/>
    <w:rsid w:val="005F4279"/>
    <w:rsid w:val="005F47F2"/>
    <w:rsid w:val="005F5055"/>
    <w:rsid w:val="005F62BB"/>
    <w:rsid w:val="005F6805"/>
    <w:rsid w:val="005F7A35"/>
    <w:rsid w:val="005F7DD7"/>
    <w:rsid w:val="006026A0"/>
    <w:rsid w:val="00602C4B"/>
    <w:rsid w:val="00602D8C"/>
    <w:rsid w:val="0060418A"/>
    <w:rsid w:val="0060425F"/>
    <w:rsid w:val="00604B0A"/>
    <w:rsid w:val="00604EFC"/>
    <w:rsid w:val="00605006"/>
    <w:rsid w:val="006064FB"/>
    <w:rsid w:val="00607E55"/>
    <w:rsid w:val="00607E83"/>
    <w:rsid w:val="00610420"/>
    <w:rsid w:val="00611031"/>
    <w:rsid w:val="0061185A"/>
    <w:rsid w:val="0061360F"/>
    <w:rsid w:val="0061384C"/>
    <w:rsid w:val="00614083"/>
    <w:rsid w:val="00615869"/>
    <w:rsid w:val="0061599A"/>
    <w:rsid w:val="00615B74"/>
    <w:rsid w:val="00617346"/>
    <w:rsid w:val="006176DD"/>
    <w:rsid w:val="00617918"/>
    <w:rsid w:val="00620CAC"/>
    <w:rsid w:val="00620E95"/>
    <w:rsid w:val="00620FCB"/>
    <w:rsid w:val="00621AD5"/>
    <w:rsid w:val="0062236A"/>
    <w:rsid w:val="00623776"/>
    <w:rsid w:val="00623915"/>
    <w:rsid w:val="00623B6E"/>
    <w:rsid w:val="006252E2"/>
    <w:rsid w:val="0062659A"/>
    <w:rsid w:val="00627816"/>
    <w:rsid w:val="00627A07"/>
    <w:rsid w:val="00627C01"/>
    <w:rsid w:val="0063009D"/>
    <w:rsid w:val="00631284"/>
    <w:rsid w:val="00634B63"/>
    <w:rsid w:val="00634EFC"/>
    <w:rsid w:val="006366E8"/>
    <w:rsid w:val="00637A3F"/>
    <w:rsid w:val="00637C88"/>
    <w:rsid w:val="00637E94"/>
    <w:rsid w:val="006409C8"/>
    <w:rsid w:val="00641021"/>
    <w:rsid w:val="00641EFF"/>
    <w:rsid w:val="006421EE"/>
    <w:rsid w:val="0064272E"/>
    <w:rsid w:val="006432C0"/>
    <w:rsid w:val="00643875"/>
    <w:rsid w:val="0064471B"/>
    <w:rsid w:val="00644BFA"/>
    <w:rsid w:val="00646C2B"/>
    <w:rsid w:val="00646DD6"/>
    <w:rsid w:val="00650A9B"/>
    <w:rsid w:val="00650ABC"/>
    <w:rsid w:val="00650AD4"/>
    <w:rsid w:val="00651923"/>
    <w:rsid w:val="00652BE2"/>
    <w:rsid w:val="006532E3"/>
    <w:rsid w:val="006535B5"/>
    <w:rsid w:val="006546E1"/>
    <w:rsid w:val="00654ED6"/>
    <w:rsid w:val="006553F7"/>
    <w:rsid w:val="0065556B"/>
    <w:rsid w:val="006559EF"/>
    <w:rsid w:val="0065628C"/>
    <w:rsid w:val="00656CAA"/>
    <w:rsid w:val="00656E10"/>
    <w:rsid w:val="006600CB"/>
    <w:rsid w:val="00660E84"/>
    <w:rsid w:val="00660FCF"/>
    <w:rsid w:val="006610AE"/>
    <w:rsid w:val="00661FF0"/>
    <w:rsid w:val="00662240"/>
    <w:rsid w:val="0066264D"/>
    <w:rsid w:val="00663126"/>
    <w:rsid w:val="00663998"/>
    <w:rsid w:val="00663C35"/>
    <w:rsid w:val="00663E55"/>
    <w:rsid w:val="00663F5A"/>
    <w:rsid w:val="0066410F"/>
    <w:rsid w:val="00664B71"/>
    <w:rsid w:val="00665091"/>
    <w:rsid w:val="0066702F"/>
    <w:rsid w:val="00667DCC"/>
    <w:rsid w:val="006701C4"/>
    <w:rsid w:val="00671007"/>
    <w:rsid w:val="006733D1"/>
    <w:rsid w:val="00673E1B"/>
    <w:rsid w:val="006742C2"/>
    <w:rsid w:val="0067435E"/>
    <w:rsid w:val="006746D0"/>
    <w:rsid w:val="00675034"/>
    <w:rsid w:val="006751B4"/>
    <w:rsid w:val="00675999"/>
    <w:rsid w:val="00676B0E"/>
    <w:rsid w:val="006772CC"/>
    <w:rsid w:val="00681422"/>
    <w:rsid w:val="00681B90"/>
    <w:rsid w:val="00682583"/>
    <w:rsid w:val="00682D3F"/>
    <w:rsid w:val="006831CA"/>
    <w:rsid w:val="00683620"/>
    <w:rsid w:val="00683E7D"/>
    <w:rsid w:val="00686779"/>
    <w:rsid w:val="006870AD"/>
    <w:rsid w:val="00687440"/>
    <w:rsid w:val="00690B5C"/>
    <w:rsid w:val="0069145C"/>
    <w:rsid w:val="00693151"/>
    <w:rsid w:val="00693BEB"/>
    <w:rsid w:val="00693D20"/>
    <w:rsid w:val="0069423F"/>
    <w:rsid w:val="00695ECC"/>
    <w:rsid w:val="0069609F"/>
    <w:rsid w:val="00696E70"/>
    <w:rsid w:val="0069702B"/>
    <w:rsid w:val="006970CA"/>
    <w:rsid w:val="006A0324"/>
    <w:rsid w:val="006A0FB2"/>
    <w:rsid w:val="006A1CC7"/>
    <w:rsid w:val="006A44D2"/>
    <w:rsid w:val="006A50E0"/>
    <w:rsid w:val="006A5621"/>
    <w:rsid w:val="006A70D9"/>
    <w:rsid w:val="006A73A6"/>
    <w:rsid w:val="006A742E"/>
    <w:rsid w:val="006A7648"/>
    <w:rsid w:val="006B12A4"/>
    <w:rsid w:val="006B2533"/>
    <w:rsid w:val="006B270C"/>
    <w:rsid w:val="006B401F"/>
    <w:rsid w:val="006B4052"/>
    <w:rsid w:val="006B5B72"/>
    <w:rsid w:val="006B5BB4"/>
    <w:rsid w:val="006B6B3D"/>
    <w:rsid w:val="006B7407"/>
    <w:rsid w:val="006C002E"/>
    <w:rsid w:val="006C0287"/>
    <w:rsid w:val="006C02D2"/>
    <w:rsid w:val="006C0A4E"/>
    <w:rsid w:val="006C13EC"/>
    <w:rsid w:val="006C1F71"/>
    <w:rsid w:val="006C2BEF"/>
    <w:rsid w:val="006C34E1"/>
    <w:rsid w:val="006C42CD"/>
    <w:rsid w:val="006C444D"/>
    <w:rsid w:val="006C4D65"/>
    <w:rsid w:val="006C5EB6"/>
    <w:rsid w:val="006C60CE"/>
    <w:rsid w:val="006C710B"/>
    <w:rsid w:val="006D03C0"/>
    <w:rsid w:val="006D07DF"/>
    <w:rsid w:val="006D0FC1"/>
    <w:rsid w:val="006D244A"/>
    <w:rsid w:val="006D3638"/>
    <w:rsid w:val="006D47C3"/>
    <w:rsid w:val="006D488E"/>
    <w:rsid w:val="006D5B1D"/>
    <w:rsid w:val="006D5DB0"/>
    <w:rsid w:val="006D5FDF"/>
    <w:rsid w:val="006D63E5"/>
    <w:rsid w:val="006D6933"/>
    <w:rsid w:val="006D6A09"/>
    <w:rsid w:val="006D7245"/>
    <w:rsid w:val="006D7DE9"/>
    <w:rsid w:val="006E0BEB"/>
    <w:rsid w:val="006E1498"/>
    <w:rsid w:val="006E1A8B"/>
    <w:rsid w:val="006E1B07"/>
    <w:rsid w:val="006E2421"/>
    <w:rsid w:val="006E24DF"/>
    <w:rsid w:val="006E300B"/>
    <w:rsid w:val="006E314F"/>
    <w:rsid w:val="006E32C6"/>
    <w:rsid w:val="006E404F"/>
    <w:rsid w:val="006E440D"/>
    <w:rsid w:val="006E625D"/>
    <w:rsid w:val="006E745F"/>
    <w:rsid w:val="006F01AE"/>
    <w:rsid w:val="006F0283"/>
    <w:rsid w:val="006F17DE"/>
    <w:rsid w:val="006F267F"/>
    <w:rsid w:val="006F32D1"/>
    <w:rsid w:val="006F483A"/>
    <w:rsid w:val="006F6680"/>
    <w:rsid w:val="007007CC"/>
    <w:rsid w:val="007022BE"/>
    <w:rsid w:val="007035F9"/>
    <w:rsid w:val="007044D8"/>
    <w:rsid w:val="0070692E"/>
    <w:rsid w:val="00706FA5"/>
    <w:rsid w:val="007077D8"/>
    <w:rsid w:val="00707E8A"/>
    <w:rsid w:val="00710EBA"/>
    <w:rsid w:val="00711390"/>
    <w:rsid w:val="00711B3F"/>
    <w:rsid w:val="00712098"/>
    <w:rsid w:val="00712F45"/>
    <w:rsid w:val="00714D1A"/>
    <w:rsid w:val="007150B3"/>
    <w:rsid w:val="00715405"/>
    <w:rsid w:val="00715BA0"/>
    <w:rsid w:val="00715CF4"/>
    <w:rsid w:val="007177E7"/>
    <w:rsid w:val="00720782"/>
    <w:rsid w:val="007211B2"/>
    <w:rsid w:val="0072136C"/>
    <w:rsid w:val="0072191A"/>
    <w:rsid w:val="00722139"/>
    <w:rsid w:val="007224F7"/>
    <w:rsid w:val="00722D01"/>
    <w:rsid w:val="00722F31"/>
    <w:rsid w:val="00723AB5"/>
    <w:rsid w:val="00724544"/>
    <w:rsid w:val="0072474E"/>
    <w:rsid w:val="00724A1D"/>
    <w:rsid w:val="0072512A"/>
    <w:rsid w:val="00725543"/>
    <w:rsid w:val="00726847"/>
    <w:rsid w:val="007269BB"/>
    <w:rsid w:val="00726DD5"/>
    <w:rsid w:val="00726EA0"/>
    <w:rsid w:val="00730056"/>
    <w:rsid w:val="00730219"/>
    <w:rsid w:val="00730920"/>
    <w:rsid w:val="007313B2"/>
    <w:rsid w:val="00731EE2"/>
    <w:rsid w:val="00733F29"/>
    <w:rsid w:val="0073411A"/>
    <w:rsid w:val="007348A9"/>
    <w:rsid w:val="00734D26"/>
    <w:rsid w:val="00735BCB"/>
    <w:rsid w:val="00736815"/>
    <w:rsid w:val="0073682E"/>
    <w:rsid w:val="00737033"/>
    <w:rsid w:val="00737F9B"/>
    <w:rsid w:val="007408BF"/>
    <w:rsid w:val="00740CD1"/>
    <w:rsid w:val="00741D5D"/>
    <w:rsid w:val="0074336F"/>
    <w:rsid w:val="007433F4"/>
    <w:rsid w:val="00744C37"/>
    <w:rsid w:val="00745CEA"/>
    <w:rsid w:val="00746C2F"/>
    <w:rsid w:val="00747C96"/>
    <w:rsid w:val="0075170E"/>
    <w:rsid w:val="00751A9E"/>
    <w:rsid w:val="00751B72"/>
    <w:rsid w:val="0075285A"/>
    <w:rsid w:val="00752F64"/>
    <w:rsid w:val="00754044"/>
    <w:rsid w:val="007545BE"/>
    <w:rsid w:val="00754CAB"/>
    <w:rsid w:val="007554CA"/>
    <w:rsid w:val="00755DAB"/>
    <w:rsid w:val="0075633F"/>
    <w:rsid w:val="0075757C"/>
    <w:rsid w:val="00760F09"/>
    <w:rsid w:val="0076147D"/>
    <w:rsid w:val="00761DF8"/>
    <w:rsid w:val="00763197"/>
    <w:rsid w:val="007632DF"/>
    <w:rsid w:val="00763320"/>
    <w:rsid w:val="00763887"/>
    <w:rsid w:val="00764D6C"/>
    <w:rsid w:val="0076558E"/>
    <w:rsid w:val="007655FA"/>
    <w:rsid w:val="00767654"/>
    <w:rsid w:val="00767A64"/>
    <w:rsid w:val="00767F7B"/>
    <w:rsid w:val="00770223"/>
    <w:rsid w:val="007702ED"/>
    <w:rsid w:val="007703BA"/>
    <w:rsid w:val="007715B0"/>
    <w:rsid w:val="00771D6B"/>
    <w:rsid w:val="00772AC8"/>
    <w:rsid w:val="00773511"/>
    <w:rsid w:val="007740A1"/>
    <w:rsid w:val="00774B76"/>
    <w:rsid w:val="00774F22"/>
    <w:rsid w:val="00775CF8"/>
    <w:rsid w:val="0077772B"/>
    <w:rsid w:val="00777BC1"/>
    <w:rsid w:val="00777ECF"/>
    <w:rsid w:val="0078023A"/>
    <w:rsid w:val="0078064E"/>
    <w:rsid w:val="00780D37"/>
    <w:rsid w:val="00781073"/>
    <w:rsid w:val="007811B2"/>
    <w:rsid w:val="0078146F"/>
    <w:rsid w:val="00781C79"/>
    <w:rsid w:val="00781CC0"/>
    <w:rsid w:val="00781D1A"/>
    <w:rsid w:val="0078212A"/>
    <w:rsid w:val="00783C70"/>
    <w:rsid w:val="007851C6"/>
    <w:rsid w:val="007869A6"/>
    <w:rsid w:val="007901FC"/>
    <w:rsid w:val="00790642"/>
    <w:rsid w:val="0079156F"/>
    <w:rsid w:val="007917AD"/>
    <w:rsid w:val="00791C1D"/>
    <w:rsid w:val="00792493"/>
    <w:rsid w:val="00794419"/>
    <w:rsid w:val="00794FAF"/>
    <w:rsid w:val="00795259"/>
    <w:rsid w:val="007959AB"/>
    <w:rsid w:val="00795CF2"/>
    <w:rsid w:val="00796A07"/>
    <w:rsid w:val="00796D27"/>
    <w:rsid w:val="00796FBC"/>
    <w:rsid w:val="00797908"/>
    <w:rsid w:val="007A1238"/>
    <w:rsid w:val="007A12BD"/>
    <w:rsid w:val="007A2398"/>
    <w:rsid w:val="007A2664"/>
    <w:rsid w:val="007A2C18"/>
    <w:rsid w:val="007A3494"/>
    <w:rsid w:val="007A368E"/>
    <w:rsid w:val="007A46CB"/>
    <w:rsid w:val="007A4C53"/>
    <w:rsid w:val="007A627E"/>
    <w:rsid w:val="007A65CB"/>
    <w:rsid w:val="007A6689"/>
    <w:rsid w:val="007A7428"/>
    <w:rsid w:val="007B11F7"/>
    <w:rsid w:val="007B185C"/>
    <w:rsid w:val="007B2D59"/>
    <w:rsid w:val="007B333A"/>
    <w:rsid w:val="007B382F"/>
    <w:rsid w:val="007B51E4"/>
    <w:rsid w:val="007B574B"/>
    <w:rsid w:val="007B5D25"/>
    <w:rsid w:val="007B6819"/>
    <w:rsid w:val="007B6B3C"/>
    <w:rsid w:val="007B73D0"/>
    <w:rsid w:val="007B7716"/>
    <w:rsid w:val="007B7D19"/>
    <w:rsid w:val="007C010F"/>
    <w:rsid w:val="007C0950"/>
    <w:rsid w:val="007C0A6E"/>
    <w:rsid w:val="007C1407"/>
    <w:rsid w:val="007C1A73"/>
    <w:rsid w:val="007C2716"/>
    <w:rsid w:val="007C2976"/>
    <w:rsid w:val="007C2D90"/>
    <w:rsid w:val="007C3114"/>
    <w:rsid w:val="007C3C13"/>
    <w:rsid w:val="007C444F"/>
    <w:rsid w:val="007C467F"/>
    <w:rsid w:val="007C4C44"/>
    <w:rsid w:val="007C5021"/>
    <w:rsid w:val="007C5CB8"/>
    <w:rsid w:val="007C5CD9"/>
    <w:rsid w:val="007C60A5"/>
    <w:rsid w:val="007C653B"/>
    <w:rsid w:val="007C6B92"/>
    <w:rsid w:val="007C6DFE"/>
    <w:rsid w:val="007C7815"/>
    <w:rsid w:val="007D0C6C"/>
    <w:rsid w:val="007D1695"/>
    <w:rsid w:val="007D190C"/>
    <w:rsid w:val="007D2A28"/>
    <w:rsid w:val="007D30D7"/>
    <w:rsid w:val="007D3344"/>
    <w:rsid w:val="007D34C2"/>
    <w:rsid w:val="007D3EA7"/>
    <w:rsid w:val="007D430A"/>
    <w:rsid w:val="007D436E"/>
    <w:rsid w:val="007D4EEE"/>
    <w:rsid w:val="007D4F6E"/>
    <w:rsid w:val="007D66AC"/>
    <w:rsid w:val="007D7656"/>
    <w:rsid w:val="007E0DA5"/>
    <w:rsid w:val="007E1AF1"/>
    <w:rsid w:val="007E2B0F"/>
    <w:rsid w:val="007E41EB"/>
    <w:rsid w:val="007E4BC3"/>
    <w:rsid w:val="007E7050"/>
    <w:rsid w:val="007F036D"/>
    <w:rsid w:val="007F04BD"/>
    <w:rsid w:val="007F1B28"/>
    <w:rsid w:val="007F1C96"/>
    <w:rsid w:val="007F2AAD"/>
    <w:rsid w:val="007F3AC0"/>
    <w:rsid w:val="007F407B"/>
    <w:rsid w:val="007F4297"/>
    <w:rsid w:val="007F46FD"/>
    <w:rsid w:val="007F4EE1"/>
    <w:rsid w:val="007F5184"/>
    <w:rsid w:val="007F5A35"/>
    <w:rsid w:val="007F66B7"/>
    <w:rsid w:val="007F7602"/>
    <w:rsid w:val="007F77E4"/>
    <w:rsid w:val="008009F5"/>
    <w:rsid w:val="008015EE"/>
    <w:rsid w:val="008023FC"/>
    <w:rsid w:val="00805CD4"/>
    <w:rsid w:val="00805DBE"/>
    <w:rsid w:val="0080687E"/>
    <w:rsid w:val="0080747C"/>
    <w:rsid w:val="0081083B"/>
    <w:rsid w:val="00811811"/>
    <w:rsid w:val="00811A37"/>
    <w:rsid w:val="0081308C"/>
    <w:rsid w:val="00813E5E"/>
    <w:rsid w:val="0081459C"/>
    <w:rsid w:val="00814A3D"/>
    <w:rsid w:val="008162DC"/>
    <w:rsid w:val="008168EC"/>
    <w:rsid w:val="00816F11"/>
    <w:rsid w:val="00817C96"/>
    <w:rsid w:val="00817E75"/>
    <w:rsid w:val="00820BBC"/>
    <w:rsid w:val="00820BE2"/>
    <w:rsid w:val="00820CEE"/>
    <w:rsid w:val="00821384"/>
    <w:rsid w:val="00821C18"/>
    <w:rsid w:val="0082318B"/>
    <w:rsid w:val="008235F0"/>
    <w:rsid w:val="0082519E"/>
    <w:rsid w:val="00826187"/>
    <w:rsid w:val="0082664C"/>
    <w:rsid w:val="0082736C"/>
    <w:rsid w:val="00827E8C"/>
    <w:rsid w:val="0083083C"/>
    <w:rsid w:val="00831DDB"/>
    <w:rsid w:val="0083246F"/>
    <w:rsid w:val="008328F3"/>
    <w:rsid w:val="00833312"/>
    <w:rsid w:val="00833E72"/>
    <w:rsid w:val="008358AA"/>
    <w:rsid w:val="00836700"/>
    <w:rsid w:val="00836766"/>
    <w:rsid w:val="0083691F"/>
    <w:rsid w:val="00836A0C"/>
    <w:rsid w:val="00836F84"/>
    <w:rsid w:val="00837F63"/>
    <w:rsid w:val="00840114"/>
    <w:rsid w:val="0084028C"/>
    <w:rsid w:val="008408BE"/>
    <w:rsid w:val="00840907"/>
    <w:rsid w:val="00840BDA"/>
    <w:rsid w:val="00840FD6"/>
    <w:rsid w:val="0084104A"/>
    <w:rsid w:val="00841451"/>
    <w:rsid w:val="008416CC"/>
    <w:rsid w:val="00841DE8"/>
    <w:rsid w:val="00842249"/>
    <w:rsid w:val="008425EA"/>
    <w:rsid w:val="008436F3"/>
    <w:rsid w:val="008447D1"/>
    <w:rsid w:val="00844A14"/>
    <w:rsid w:val="00844A84"/>
    <w:rsid w:val="00844F60"/>
    <w:rsid w:val="00846829"/>
    <w:rsid w:val="00846A1E"/>
    <w:rsid w:val="00846B6C"/>
    <w:rsid w:val="00846C5E"/>
    <w:rsid w:val="00846E50"/>
    <w:rsid w:val="00846F61"/>
    <w:rsid w:val="008472A1"/>
    <w:rsid w:val="00847804"/>
    <w:rsid w:val="008514D5"/>
    <w:rsid w:val="00852323"/>
    <w:rsid w:val="008543CF"/>
    <w:rsid w:val="00854DFE"/>
    <w:rsid w:val="008561B5"/>
    <w:rsid w:val="00856486"/>
    <w:rsid w:val="00857099"/>
    <w:rsid w:val="0086085D"/>
    <w:rsid w:val="00861B50"/>
    <w:rsid w:val="00861CB4"/>
    <w:rsid w:val="00861FC0"/>
    <w:rsid w:val="00862FB1"/>
    <w:rsid w:val="00863CA3"/>
    <w:rsid w:val="00863E5A"/>
    <w:rsid w:val="00864453"/>
    <w:rsid w:val="0086579E"/>
    <w:rsid w:val="00865F73"/>
    <w:rsid w:val="00866609"/>
    <w:rsid w:val="00866C18"/>
    <w:rsid w:val="00866F9A"/>
    <w:rsid w:val="008674EE"/>
    <w:rsid w:val="00867B96"/>
    <w:rsid w:val="00870DA2"/>
    <w:rsid w:val="008717C5"/>
    <w:rsid w:val="00872BFA"/>
    <w:rsid w:val="00873718"/>
    <w:rsid w:val="00873D8E"/>
    <w:rsid w:val="00875569"/>
    <w:rsid w:val="00877D0B"/>
    <w:rsid w:val="00880CCB"/>
    <w:rsid w:val="00882203"/>
    <w:rsid w:val="00882868"/>
    <w:rsid w:val="00883B67"/>
    <w:rsid w:val="00884164"/>
    <w:rsid w:val="00884D0D"/>
    <w:rsid w:val="00887142"/>
    <w:rsid w:val="00887A8C"/>
    <w:rsid w:val="00890B81"/>
    <w:rsid w:val="00891D4B"/>
    <w:rsid w:val="0089288D"/>
    <w:rsid w:val="008928D0"/>
    <w:rsid w:val="00893446"/>
    <w:rsid w:val="00894951"/>
    <w:rsid w:val="008959E5"/>
    <w:rsid w:val="00896536"/>
    <w:rsid w:val="00896E63"/>
    <w:rsid w:val="00897A32"/>
    <w:rsid w:val="00897F7C"/>
    <w:rsid w:val="008A1501"/>
    <w:rsid w:val="008A161C"/>
    <w:rsid w:val="008A18F9"/>
    <w:rsid w:val="008A1D54"/>
    <w:rsid w:val="008A2C97"/>
    <w:rsid w:val="008A4FC2"/>
    <w:rsid w:val="008A54E6"/>
    <w:rsid w:val="008A638B"/>
    <w:rsid w:val="008A6C09"/>
    <w:rsid w:val="008B0938"/>
    <w:rsid w:val="008B2B83"/>
    <w:rsid w:val="008B317B"/>
    <w:rsid w:val="008B336C"/>
    <w:rsid w:val="008B3C79"/>
    <w:rsid w:val="008B40D3"/>
    <w:rsid w:val="008B57A4"/>
    <w:rsid w:val="008B5874"/>
    <w:rsid w:val="008B5D66"/>
    <w:rsid w:val="008B61A4"/>
    <w:rsid w:val="008C1A76"/>
    <w:rsid w:val="008C2A78"/>
    <w:rsid w:val="008C2D1D"/>
    <w:rsid w:val="008C301C"/>
    <w:rsid w:val="008C31C9"/>
    <w:rsid w:val="008C3B09"/>
    <w:rsid w:val="008C48E1"/>
    <w:rsid w:val="008C59CC"/>
    <w:rsid w:val="008C5C50"/>
    <w:rsid w:val="008C69E5"/>
    <w:rsid w:val="008C77CD"/>
    <w:rsid w:val="008C7FED"/>
    <w:rsid w:val="008D07E7"/>
    <w:rsid w:val="008D081E"/>
    <w:rsid w:val="008D0BF6"/>
    <w:rsid w:val="008D1C2E"/>
    <w:rsid w:val="008D1E34"/>
    <w:rsid w:val="008D295D"/>
    <w:rsid w:val="008D30A8"/>
    <w:rsid w:val="008D33A3"/>
    <w:rsid w:val="008D3B3C"/>
    <w:rsid w:val="008D4F90"/>
    <w:rsid w:val="008D648A"/>
    <w:rsid w:val="008D6590"/>
    <w:rsid w:val="008D6604"/>
    <w:rsid w:val="008D691A"/>
    <w:rsid w:val="008D7125"/>
    <w:rsid w:val="008D7688"/>
    <w:rsid w:val="008D78F8"/>
    <w:rsid w:val="008E0814"/>
    <w:rsid w:val="008E1066"/>
    <w:rsid w:val="008E197E"/>
    <w:rsid w:val="008E232D"/>
    <w:rsid w:val="008E37C0"/>
    <w:rsid w:val="008E3B69"/>
    <w:rsid w:val="008E3EAA"/>
    <w:rsid w:val="008E4B21"/>
    <w:rsid w:val="008E563A"/>
    <w:rsid w:val="008E5E71"/>
    <w:rsid w:val="008E5EDC"/>
    <w:rsid w:val="008E6ADF"/>
    <w:rsid w:val="008F1413"/>
    <w:rsid w:val="008F1D7B"/>
    <w:rsid w:val="008F21F5"/>
    <w:rsid w:val="008F24E7"/>
    <w:rsid w:val="008F3ECE"/>
    <w:rsid w:val="008F415D"/>
    <w:rsid w:val="008F5FDF"/>
    <w:rsid w:val="008F604E"/>
    <w:rsid w:val="008F716D"/>
    <w:rsid w:val="008F7935"/>
    <w:rsid w:val="0090018B"/>
    <w:rsid w:val="00900D13"/>
    <w:rsid w:val="00901CF7"/>
    <w:rsid w:val="009020F8"/>
    <w:rsid w:val="00902DBB"/>
    <w:rsid w:val="00904B57"/>
    <w:rsid w:val="00905A92"/>
    <w:rsid w:val="00905B19"/>
    <w:rsid w:val="00906A31"/>
    <w:rsid w:val="00907200"/>
    <w:rsid w:val="00907598"/>
    <w:rsid w:val="00907EBE"/>
    <w:rsid w:val="00910003"/>
    <w:rsid w:val="009104D9"/>
    <w:rsid w:val="009107BB"/>
    <w:rsid w:val="009111F5"/>
    <w:rsid w:val="00911953"/>
    <w:rsid w:val="00911C90"/>
    <w:rsid w:val="00911F70"/>
    <w:rsid w:val="009139E9"/>
    <w:rsid w:val="00914E60"/>
    <w:rsid w:val="0091591F"/>
    <w:rsid w:val="009169BC"/>
    <w:rsid w:val="0091719D"/>
    <w:rsid w:val="00917309"/>
    <w:rsid w:val="009175A9"/>
    <w:rsid w:val="00920752"/>
    <w:rsid w:val="00921810"/>
    <w:rsid w:val="009233BC"/>
    <w:rsid w:val="009243C3"/>
    <w:rsid w:val="00924CE3"/>
    <w:rsid w:val="00925344"/>
    <w:rsid w:val="009260FC"/>
    <w:rsid w:val="009267E7"/>
    <w:rsid w:val="0092793F"/>
    <w:rsid w:val="009305B3"/>
    <w:rsid w:val="009305FE"/>
    <w:rsid w:val="00930798"/>
    <w:rsid w:val="00931120"/>
    <w:rsid w:val="009318FC"/>
    <w:rsid w:val="0093282D"/>
    <w:rsid w:val="0093331D"/>
    <w:rsid w:val="00934277"/>
    <w:rsid w:val="00934C36"/>
    <w:rsid w:val="00934C5B"/>
    <w:rsid w:val="00934D74"/>
    <w:rsid w:val="00936170"/>
    <w:rsid w:val="00936E22"/>
    <w:rsid w:val="009370CC"/>
    <w:rsid w:val="00937749"/>
    <w:rsid w:val="00937E08"/>
    <w:rsid w:val="009401A5"/>
    <w:rsid w:val="00942830"/>
    <w:rsid w:val="009434B4"/>
    <w:rsid w:val="0094350B"/>
    <w:rsid w:val="0094382C"/>
    <w:rsid w:val="00943E20"/>
    <w:rsid w:val="009447E6"/>
    <w:rsid w:val="00944823"/>
    <w:rsid w:val="00944A33"/>
    <w:rsid w:val="00945FFA"/>
    <w:rsid w:val="00946047"/>
    <w:rsid w:val="00946995"/>
    <w:rsid w:val="0094732E"/>
    <w:rsid w:val="00947427"/>
    <w:rsid w:val="009476BD"/>
    <w:rsid w:val="00947ABD"/>
    <w:rsid w:val="009503AB"/>
    <w:rsid w:val="00950ABD"/>
    <w:rsid w:val="00950CA2"/>
    <w:rsid w:val="00951DD3"/>
    <w:rsid w:val="00951E54"/>
    <w:rsid w:val="009529DB"/>
    <w:rsid w:val="00954908"/>
    <w:rsid w:val="0095543A"/>
    <w:rsid w:val="009615E0"/>
    <w:rsid w:val="0096180C"/>
    <w:rsid w:val="00961E00"/>
    <w:rsid w:val="009629BE"/>
    <w:rsid w:val="009635B9"/>
    <w:rsid w:val="009640A4"/>
    <w:rsid w:val="00964C74"/>
    <w:rsid w:val="009656AC"/>
    <w:rsid w:val="00966E78"/>
    <w:rsid w:val="00967CC0"/>
    <w:rsid w:val="00971189"/>
    <w:rsid w:val="00971B7C"/>
    <w:rsid w:val="009723A5"/>
    <w:rsid w:val="00973C61"/>
    <w:rsid w:val="00973EF4"/>
    <w:rsid w:val="0097466A"/>
    <w:rsid w:val="00975AD2"/>
    <w:rsid w:val="009767AC"/>
    <w:rsid w:val="0097701D"/>
    <w:rsid w:val="0098055D"/>
    <w:rsid w:val="009823B5"/>
    <w:rsid w:val="00982704"/>
    <w:rsid w:val="00982A55"/>
    <w:rsid w:val="009833D2"/>
    <w:rsid w:val="00983C4B"/>
    <w:rsid w:val="0098461F"/>
    <w:rsid w:val="009856EC"/>
    <w:rsid w:val="0098757F"/>
    <w:rsid w:val="009879ED"/>
    <w:rsid w:val="00987CD0"/>
    <w:rsid w:val="00987FD4"/>
    <w:rsid w:val="009900BB"/>
    <w:rsid w:val="0099037B"/>
    <w:rsid w:val="00991F81"/>
    <w:rsid w:val="009923CD"/>
    <w:rsid w:val="009928E2"/>
    <w:rsid w:val="00992E20"/>
    <w:rsid w:val="00993FDA"/>
    <w:rsid w:val="0099453B"/>
    <w:rsid w:val="009958C3"/>
    <w:rsid w:val="009958F3"/>
    <w:rsid w:val="00996181"/>
    <w:rsid w:val="009968EB"/>
    <w:rsid w:val="00996E10"/>
    <w:rsid w:val="00997A7C"/>
    <w:rsid w:val="00997D0C"/>
    <w:rsid w:val="00997E8B"/>
    <w:rsid w:val="009A0693"/>
    <w:rsid w:val="009A104A"/>
    <w:rsid w:val="009A14F9"/>
    <w:rsid w:val="009A1743"/>
    <w:rsid w:val="009A176A"/>
    <w:rsid w:val="009A3AEF"/>
    <w:rsid w:val="009A4687"/>
    <w:rsid w:val="009A5B34"/>
    <w:rsid w:val="009A67DE"/>
    <w:rsid w:val="009A7688"/>
    <w:rsid w:val="009A7797"/>
    <w:rsid w:val="009A7E1D"/>
    <w:rsid w:val="009B2538"/>
    <w:rsid w:val="009B2B23"/>
    <w:rsid w:val="009B3481"/>
    <w:rsid w:val="009B3583"/>
    <w:rsid w:val="009B389A"/>
    <w:rsid w:val="009B44CC"/>
    <w:rsid w:val="009B4DA4"/>
    <w:rsid w:val="009B5C5F"/>
    <w:rsid w:val="009B6717"/>
    <w:rsid w:val="009B672A"/>
    <w:rsid w:val="009B6A96"/>
    <w:rsid w:val="009B6AB9"/>
    <w:rsid w:val="009B7209"/>
    <w:rsid w:val="009B724B"/>
    <w:rsid w:val="009B76D2"/>
    <w:rsid w:val="009B7B23"/>
    <w:rsid w:val="009B7BE4"/>
    <w:rsid w:val="009C0726"/>
    <w:rsid w:val="009C0967"/>
    <w:rsid w:val="009C0E3A"/>
    <w:rsid w:val="009C1154"/>
    <w:rsid w:val="009C14AF"/>
    <w:rsid w:val="009C206E"/>
    <w:rsid w:val="009C3651"/>
    <w:rsid w:val="009C3775"/>
    <w:rsid w:val="009C4BDF"/>
    <w:rsid w:val="009C51BC"/>
    <w:rsid w:val="009C6272"/>
    <w:rsid w:val="009C7067"/>
    <w:rsid w:val="009C7468"/>
    <w:rsid w:val="009D01B2"/>
    <w:rsid w:val="009D125F"/>
    <w:rsid w:val="009D14D3"/>
    <w:rsid w:val="009D25B3"/>
    <w:rsid w:val="009D26DC"/>
    <w:rsid w:val="009D2831"/>
    <w:rsid w:val="009D2F16"/>
    <w:rsid w:val="009D325A"/>
    <w:rsid w:val="009D34F8"/>
    <w:rsid w:val="009D39DD"/>
    <w:rsid w:val="009D3B9A"/>
    <w:rsid w:val="009D48F0"/>
    <w:rsid w:val="009D4A86"/>
    <w:rsid w:val="009D4C39"/>
    <w:rsid w:val="009D6113"/>
    <w:rsid w:val="009D6B63"/>
    <w:rsid w:val="009E03C0"/>
    <w:rsid w:val="009E2B9F"/>
    <w:rsid w:val="009E3C63"/>
    <w:rsid w:val="009E408B"/>
    <w:rsid w:val="009E5B1A"/>
    <w:rsid w:val="009E613B"/>
    <w:rsid w:val="009E7409"/>
    <w:rsid w:val="009E7A1F"/>
    <w:rsid w:val="009F0B05"/>
    <w:rsid w:val="009F1E29"/>
    <w:rsid w:val="009F314B"/>
    <w:rsid w:val="009F3B8A"/>
    <w:rsid w:val="009F42DD"/>
    <w:rsid w:val="009F5555"/>
    <w:rsid w:val="009F6600"/>
    <w:rsid w:val="009F666B"/>
    <w:rsid w:val="009F749A"/>
    <w:rsid w:val="009F75EC"/>
    <w:rsid w:val="009F7E49"/>
    <w:rsid w:val="00A004FC"/>
    <w:rsid w:val="00A00EA8"/>
    <w:rsid w:val="00A01E8D"/>
    <w:rsid w:val="00A02DB4"/>
    <w:rsid w:val="00A02E5C"/>
    <w:rsid w:val="00A02F49"/>
    <w:rsid w:val="00A03AA4"/>
    <w:rsid w:val="00A03E12"/>
    <w:rsid w:val="00A048BB"/>
    <w:rsid w:val="00A05893"/>
    <w:rsid w:val="00A0650C"/>
    <w:rsid w:val="00A100CD"/>
    <w:rsid w:val="00A10195"/>
    <w:rsid w:val="00A103D9"/>
    <w:rsid w:val="00A10569"/>
    <w:rsid w:val="00A1139E"/>
    <w:rsid w:val="00A11906"/>
    <w:rsid w:val="00A1354D"/>
    <w:rsid w:val="00A13A9D"/>
    <w:rsid w:val="00A14D5E"/>
    <w:rsid w:val="00A150CD"/>
    <w:rsid w:val="00A15D6F"/>
    <w:rsid w:val="00A160F9"/>
    <w:rsid w:val="00A21201"/>
    <w:rsid w:val="00A226C5"/>
    <w:rsid w:val="00A22CE4"/>
    <w:rsid w:val="00A23F73"/>
    <w:rsid w:val="00A24B52"/>
    <w:rsid w:val="00A257E8"/>
    <w:rsid w:val="00A26FBC"/>
    <w:rsid w:val="00A27415"/>
    <w:rsid w:val="00A31081"/>
    <w:rsid w:val="00A3180D"/>
    <w:rsid w:val="00A31AE8"/>
    <w:rsid w:val="00A31C9A"/>
    <w:rsid w:val="00A31CA8"/>
    <w:rsid w:val="00A31FE1"/>
    <w:rsid w:val="00A3559A"/>
    <w:rsid w:val="00A35819"/>
    <w:rsid w:val="00A364F9"/>
    <w:rsid w:val="00A36D66"/>
    <w:rsid w:val="00A3735F"/>
    <w:rsid w:val="00A41341"/>
    <w:rsid w:val="00A41383"/>
    <w:rsid w:val="00A41477"/>
    <w:rsid w:val="00A41FC5"/>
    <w:rsid w:val="00A43350"/>
    <w:rsid w:val="00A4366C"/>
    <w:rsid w:val="00A44315"/>
    <w:rsid w:val="00A45138"/>
    <w:rsid w:val="00A4517D"/>
    <w:rsid w:val="00A45BE2"/>
    <w:rsid w:val="00A45E2C"/>
    <w:rsid w:val="00A46F48"/>
    <w:rsid w:val="00A47969"/>
    <w:rsid w:val="00A51984"/>
    <w:rsid w:val="00A522AD"/>
    <w:rsid w:val="00A52A40"/>
    <w:rsid w:val="00A52FD8"/>
    <w:rsid w:val="00A55D23"/>
    <w:rsid w:val="00A566A4"/>
    <w:rsid w:val="00A568E3"/>
    <w:rsid w:val="00A56E2C"/>
    <w:rsid w:val="00A572A2"/>
    <w:rsid w:val="00A576E8"/>
    <w:rsid w:val="00A57AB3"/>
    <w:rsid w:val="00A600B2"/>
    <w:rsid w:val="00A60719"/>
    <w:rsid w:val="00A60F5A"/>
    <w:rsid w:val="00A61C25"/>
    <w:rsid w:val="00A62A9A"/>
    <w:rsid w:val="00A64CF6"/>
    <w:rsid w:val="00A66975"/>
    <w:rsid w:val="00A66E60"/>
    <w:rsid w:val="00A66E7C"/>
    <w:rsid w:val="00A6752C"/>
    <w:rsid w:val="00A67BBE"/>
    <w:rsid w:val="00A71A5C"/>
    <w:rsid w:val="00A72994"/>
    <w:rsid w:val="00A74FA4"/>
    <w:rsid w:val="00A752C7"/>
    <w:rsid w:val="00A756D1"/>
    <w:rsid w:val="00A7577F"/>
    <w:rsid w:val="00A758AE"/>
    <w:rsid w:val="00A76195"/>
    <w:rsid w:val="00A8269B"/>
    <w:rsid w:val="00A83237"/>
    <w:rsid w:val="00A832D7"/>
    <w:rsid w:val="00A84E78"/>
    <w:rsid w:val="00A84EF0"/>
    <w:rsid w:val="00A84FFD"/>
    <w:rsid w:val="00A857D7"/>
    <w:rsid w:val="00A9237D"/>
    <w:rsid w:val="00A9284F"/>
    <w:rsid w:val="00A92EC3"/>
    <w:rsid w:val="00A92EEA"/>
    <w:rsid w:val="00A93524"/>
    <w:rsid w:val="00A935E5"/>
    <w:rsid w:val="00A94E9E"/>
    <w:rsid w:val="00A94F47"/>
    <w:rsid w:val="00A95E66"/>
    <w:rsid w:val="00A966D8"/>
    <w:rsid w:val="00A97201"/>
    <w:rsid w:val="00A97C44"/>
    <w:rsid w:val="00AA0182"/>
    <w:rsid w:val="00AA0246"/>
    <w:rsid w:val="00AA02CC"/>
    <w:rsid w:val="00AA07CE"/>
    <w:rsid w:val="00AA0E8F"/>
    <w:rsid w:val="00AA2D19"/>
    <w:rsid w:val="00AA2D4F"/>
    <w:rsid w:val="00AA3233"/>
    <w:rsid w:val="00AA368E"/>
    <w:rsid w:val="00AA48F7"/>
    <w:rsid w:val="00AA688C"/>
    <w:rsid w:val="00AA76E6"/>
    <w:rsid w:val="00AA7E98"/>
    <w:rsid w:val="00AA7F98"/>
    <w:rsid w:val="00AB06DF"/>
    <w:rsid w:val="00AB0D28"/>
    <w:rsid w:val="00AB2168"/>
    <w:rsid w:val="00AB28C7"/>
    <w:rsid w:val="00AB603E"/>
    <w:rsid w:val="00AB6257"/>
    <w:rsid w:val="00AB776B"/>
    <w:rsid w:val="00AB78DF"/>
    <w:rsid w:val="00AC1202"/>
    <w:rsid w:val="00AC1BFA"/>
    <w:rsid w:val="00AC2461"/>
    <w:rsid w:val="00AC2814"/>
    <w:rsid w:val="00AC2923"/>
    <w:rsid w:val="00AC2F06"/>
    <w:rsid w:val="00AC30B1"/>
    <w:rsid w:val="00AC35FF"/>
    <w:rsid w:val="00AC43D8"/>
    <w:rsid w:val="00AC49ED"/>
    <w:rsid w:val="00AC5400"/>
    <w:rsid w:val="00AC6107"/>
    <w:rsid w:val="00AC745A"/>
    <w:rsid w:val="00AC7603"/>
    <w:rsid w:val="00AD0A3A"/>
    <w:rsid w:val="00AD0FCB"/>
    <w:rsid w:val="00AD259B"/>
    <w:rsid w:val="00AD2AB6"/>
    <w:rsid w:val="00AD3429"/>
    <w:rsid w:val="00AD36BD"/>
    <w:rsid w:val="00AD44C8"/>
    <w:rsid w:val="00AD4C2B"/>
    <w:rsid w:val="00AD50D6"/>
    <w:rsid w:val="00AD5518"/>
    <w:rsid w:val="00AD59B5"/>
    <w:rsid w:val="00AD7350"/>
    <w:rsid w:val="00AD777E"/>
    <w:rsid w:val="00AE063C"/>
    <w:rsid w:val="00AE1F85"/>
    <w:rsid w:val="00AE207A"/>
    <w:rsid w:val="00AE2AE8"/>
    <w:rsid w:val="00AE3D24"/>
    <w:rsid w:val="00AE487F"/>
    <w:rsid w:val="00AE5281"/>
    <w:rsid w:val="00AE6564"/>
    <w:rsid w:val="00AE7299"/>
    <w:rsid w:val="00AF00A5"/>
    <w:rsid w:val="00AF0191"/>
    <w:rsid w:val="00AF1322"/>
    <w:rsid w:val="00AF1546"/>
    <w:rsid w:val="00AF2F56"/>
    <w:rsid w:val="00AF3437"/>
    <w:rsid w:val="00AF37C3"/>
    <w:rsid w:val="00AF4199"/>
    <w:rsid w:val="00AF499B"/>
    <w:rsid w:val="00AF556F"/>
    <w:rsid w:val="00AF5D59"/>
    <w:rsid w:val="00AF6025"/>
    <w:rsid w:val="00AF6234"/>
    <w:rsid w:val="00AF7250"/>
    <w:rsid w:val="00AF7470"/>
    <w:rsid w:val="00B0043B"/>
    <w:rsid w:val="00B007A2"/>
    <w:rsid w:val="00B00831"/>
    <w:rsid w:val="00B01508"/>
    <w:rsid w:val="00B028CA"/>
    <w:rsid w:val="00B034A0"/>
    <w:rsid w:val="00B04470"/>
    <w:rsid w:val="00B044A5"/>
    <w:rsid w:val="00B04C49"/>
    <w:rsid w:val="00B0525D"/>
    <w:rsid w:val="00B0567C"/>
    <w:rsid w:val="00B05C45"/>
    <w:rsid w:val="00B05FD6"/>
    <w:rsid w:val="00B06141"/>
    <w:rsid w:val="00B069CB"/>
    <w:rsid w:val="00B06A9F"/>
    <w:rsid w:val="00B0755D"/>
    <w:rsid w:val="00B07B82"/>
    <w:rsid w:val="00B10045"/>
    <w:rsid w:val="00B1079F"/>
    <w:rsid w:val="00B11CE6"/>
    <w:rsid w:val="00B13EAE"/>
    <w:rsid w:val="00B14519"/>
    <w:rsid w:val="00B14859"/>
    <w:rsid w:val="00B157E9"/>
    <w:rsid w:val="00B15A78"/>
    <w:rsid w:val="00B16378"/>
    <w:rsid w:val="00B1648E"/>
    <w:rsid w:val="00B177A9"/>
    <w:rsid w:val="00B205D6"/>
    <w:rsid w:val="00B22EE3"/>
    <w:rsid w:val="00B239C0"/>
    <w:rsid w:val="00B23D4F"/>
    <w:rsid w:val="00B249F3"/>
    <w:rsid w:val="00B2641D"/>
    <w:rsid w:val="00B2729F"/>
    <w:rsid w:val="00B279FE"/>
    <w:rsid w:val="00B30FD8"/>
    <w:rsid w:val="00B321E3"/>
    <w:rsid w:val="00B332BE"/>
    <w:rsid w:val="00B33EAA"/>
    <w:rsid w:val="00B343A8"/>
    <w:rsid w:val="00B347A8"/>
    <w:rsid w:val="00B34E00"/>
    <w:rsid w:val="00B34F44"/>
    <w:rsid w:val="00B35DAC"/>
    <w:rsid w:val="00B35DCE"/>
    <w:rsid w:val="00B35FBD"/>
    <w:rsid w:val="00B360B3"/>
    <w:rsid w:val="00B37C1E"/>
    <w:rsid w:val="00B37FEC"/>
    <w:rsid w:val="00B40139"/>
    <w:rsid w:val="00B4089C"/>
    <w:rsid w:val="00B41402"/>
    <w:rsid w:val="00B454EA"/>
    <w:rsid w:val="00B46070"/>
    <w:rsid w:val="00B47643"/>
    <w:rsid w:val="00B479B2"/>
    <w:rsid w:val="00B47C78"/>
    <w:rsid w:val="00B50CC1"/>
    <w:rsid w:val="00B50DB0"/>
    <w:rsid w:val="00B50F8D"/>
    <w:rsid w:val="00B51808"/>
    <w:rsid w:val="00B537C3"/>
    <w:rsid w:val="00B54588"/>
    <w:rsid w:val="00B548D9"/>
    <w:rsid w:val="00B54ACD"/>
    <w:rsid w:val="00B559D0"/>
    <w:rsid w:val="00B56F9C"/>
    <w:rsid w:val="00B5741C"/>
    <w:rsid w:val="00B579DB"/>
    <w:rsid w:val="00B60728"/>
    <w:rsid w:val="00B609E3"/>
    <w:rsid w:val="00B61BA3"/>
    <w:rsid w:val="00B62DD9"/>
    <w:rsid w:val="00B6455F"/>
    <w:rsid w:val="00B646B1"/>
    <w:rsid w:val="00B647BF"/>
    <w:rsid w:val="00B66074"/>
    <w:rsid w:val="00B66512"/>
    <w:rsid w:val="00B675AD"/>
    <w:rsid w:val="00B71CF1"/>
    <w:rsid w:val="00B722D3"/>
    <w:rsid w:val="00B729FA"/>
    <w:rsid w:val="00B73085"/>
    <w:rsid w:val="00B734E5"/>
    <w:rsid w:val="00B73C26"/>
    <w:rsid w:val="00B73E52"/>
    <w:rsid w:val="00B73FDC"/>
    <w:rsid w:val="00B74994"/>
    <w:rsid w:val="00B749DB"/>
    <w:rsid w:val="00B75231"/>
    <w:rsid w:val="00B75D4B"/>
    <w:rsid w:val="00B76CDD"/>
    <w:rsid w:val="00B778B2"/>
    <w:rsid w:val="00B77DB8"/>
    <w:rsid w:val="00B80C0D"/>
    <w:rsid w:val="00B81116"/>
    <w:rsid w:val="00B821AE"/>
    <w:rsid w:val="00B8261B"/>
    <w:rsid w:val="00B85522"/>
    <w:rsid w:val="00B86781"/>
    <w:rsid w:val="00B8682A"/>
    <w:rsid w:val="00B87547"/>
    <w:rsid w:val="00B876BE"/>
    <w:rsid w:val="00B9044F"/>
    <w:rsid w:val="00B906A2"/>
    <w:rsid w:val="00B90E3A"/>
    <w:rsid w:val="00B9133A"/>
    <w:rsid w:val="00B92175"/>
    <w:rsid w:val="00B92E30"/>
    <w:rsid w:val="00B941BE"/>
    <w:rsid w:val="00B946E4"/>
    <w:rsid w:val="00B957AE"/>
    <w:rsid w:val="00B96B93"/>
    <w:rsid w:val="00B97A60"/>
    <w:rsid w:val="00BA0A45"/>
    <w:rsid w:val="00BA0DFA"/>
    <w:rsid w:val="00BA1950"/>
    <w:rsid w:val="00BA1B16"/>
    <w:rsid w:val="00BA3196"/>
    <w:rsid w:val="00BA3916"/>
    <w:rsid w:val="00BA3CE6"/>
    <w:rsid w:val="00BA5585"/>
    <w:rsid w:val="00BA5FD3"/>
    <w:rsid w:val="00BA62E7"/>
    <w:rsid w:val="00BB2538"/>
    <w:rsid w:val="00BB3240"/>
    <w:rsid w:val="00BB38B0"/>
    <w:rsid w:val="00BB4C8B"/>
    <w:rsid w:val="00BB55D1"/>
    <w:rsid w:val="00BB6121"/>
    <w:rsid w:val="00BB6465"/>
    <w:rsid w:val="00BB6ED6"/>
    <w:rsid w:val="00BB7385"/>
    <w:rsid w:val="00BC140A"/>
    <w:rsid w:val="00BC18BD"/>
    <w:rsid w:val="00BC2E01"/>
    <w:rsid w:val="00BC3E2D"/>
    <w:rsid w:val="00BC576B"/>
    <w:rsid w:val="00BC57F9"/>
    <w:rsid w:val="00BC77D7"/>
    <w:rsid w:val="00BD01A3"/>
    <w:rsid w:val="00BD0C8F"/>
    <w:rsid w:val="00BD1161"/>
    <w:rsid w:val="00BD1E13"/>
    <w:rsid w:val="00BD24E2"/>
    <w:rsid w:val="00BD2878"/>
    <w:rsid w:val="00BD2A41"/>
    <w:rsid w:val="00BD3C50"/>
    <w:rsid w:val="00BD4C80"/>
    <w:rsid w:val="00BD6252"/>
    <w:rsid w:val="00BD66B9"/>
    <w:rsid w:val="00BD7625"/>
    <w:rsid w:val="00BD7684"/>
    <w:rsid w:val="00BE0790"/>
    <w:rsid w:val="00BE0BD4"/>
    <w:rsid w:val="00BE18F7"/>
    <w:rsid w:val="00BE1BF8"/>
    <w:rsid w:val="00BE3121"/>
    <w:rsid w:val="00BE451E"/>
    <w:rsid w:val="00BE541A"/>
    <w:rsid w:val="00BE56A0"/>
    <w:rsid w:val="00BE5D4E"/>
    <w:rsid w:val="00BE655E"/>
    <w:rsid w:val="00BE72CB"/>
    <w:rsid w:val="00BE7886"/>
    <w:rsid w:val="00BE7FF2"/>
    <w:rsid w:val="00BF0046"/>
    <w:rsid w:val="00BF0371"/>
    <w:rsid w:val="00BF03D0"/>
    <w:rsid w:val="00BF0A25"/>
    <w:rsid w:val="00BF1095"/>
    <w:rsid w:val="00BF280B"/>
    <w:rsid w:val="00BF2EDE"/>
    <w:rsid w:val="00BF3F14"/>
    <w:rsid w:val="00BF4BDB"/>
    <w:rsid w:val="00BF6940"/>
    <w:rsid w:val="00BF6DDE"/>
    <w:rsid w:val="00BF7493"/>
    <w:rsid w:val="00C01C9A"/>
    <w:rsid w:val="00C0255C"/>
    <w:rsid w:val="00C0267C"/>
    <w:rsid w:val="00C04A69"/>
    <w:rsid w:val="00C06C66"/>
    <w:rsid w:val="00C11FC0"/>
    <w:rsid w:val="00C1381D"/>
    <w:rsid w:val="00C142D4"/>
    <w:rsid w:val="00C14E48"/>
    <w:rsid w:val="00C14F92"/>
    <w:rsid w:val="00C153DD"/>
    <w:rsid w:val="00C1573C"/>
    <w:rsid w:val="00C157CF"/>
    <w:rsid w:val="00C15A19"/>
    <w:rsid w:val="00C16A48"/>
    <w:rsid w:val="00C17900"/>
    <w:rsid w:val="00C21A9F"/>
    <w:rsid w:val="00C22152"/>
    <w:rsid w:val="00C24229"/>
    <w:rsid w:val="00C245BF"/>
    <w:rsid w:val="00C24E1C"/>
    <w:rsid w:val="00C25C7B"/>
    <w:rsid w:val="00C267D6"/>
    <w:rsid w:val="00C27A1A"/>
    <w:rsid w:val="00C31029"/>
    <w:rsid w:val="00C328D8"/>
    <w:rsid w:val="00C33778"/>
    <w:rsid w:val="00C3549B"/>
    <w:rsid w:val="00C36D99"/>
    <w:rsid w:val="00C37BAD"/>
    <w:rsid w:val="00C410E3"/>
    <w:rsid w:val="00C426DE"/>
    <w:rsid w:val="00C4372F"/>
    <w:rsid w:val="00C438B7"/>
    <w:rsid w:val="00C4557D"/>
    <w:rsid w:val="00C46A0B"/>
    <w:rsid w:val="00C47597"/>
    <w:rsid w:val="00C47C00"/>
    <w:rsid w:val="00C47E74"/>
    <w:rsid w:val="00C504FB"/>
    <w:rsid w:val="00C50AF2"/>
    <w:rsid w:val="00C50F37"/>
    <w:rsid w:val="00C522E2"/>
    <w:rsid w:val="00C5246E"/>
    <w:rsid w:val="00C525E4"/>
    <w:rsid w:val="00C53535"/>
    <w:rsid w:val="00C54967"/>
    <w:rsid w:val="00C54B0D"/>
    <w:rsid w:val="00C54DC3"/>
    <w:rsid w:val="00C55EF3"/>
    <w:rsid w:val="00C5602C"/>
    <w:rsid w:val="00C57876"/>
    <w:rsid w:val="00C57DFC"/>
    <w:rsid w:val="00C57E05"/>
    <w:rsid w:val="00C60D3B"/>
    <w:rsid w:val="00C6168E"/>
    <w:rsid w:val="00C637E2"/>
    <w:rsid w:val="00C63DDE"/>
    <w:rsid w:val="00C642B3"/>
    <w:rsid w:val="00C65128"/>
    <w:rsid w:val="00C658F8"/>
    <w:rsid w:val="00C65A18"/>
    <w:rsid w:val="00C67668"/>
    <w:rsid w:val="00C701EF"/>
    <w:rsid w:val="00C705CA"/>
    <w:rsid w:val="00C70B11"/>
    <w:rsid w:val="00C7272F"/>
    <w:rsid w:val="00C73079"/>
    <w:rsid w:val="00C73DE6"/>
    <w:rsid w:val="00C74112"/>
    <w:rsid w:val="00C745D5"/>
    <w:rsid w:val="00C74988"/>
    <w:rsid w:val="00C75D92"/>
    <w:rsid w:val="00C76454"/>
    <w:rsid w:val="00C774B1"/>
    <w:rsid w:val="00C80436"/>
    <w:rsid w:val="00C805A1"/>
    <w:rsid w:val="00C80E6F"/>
    <w:rsid w:val="00C80F46"/>
    <w:rsid w:val="00C82560"/>
    <w:rsid w:val="00C84023"/>
    <w:rsid w:val="00C8515C"/>
    <w:rsid w:val="00C8548C"/>
    <w:rsid w:val="00C8558F"/>
    <w:rsid w:val="00C85960"/>
    <w:rsid w:val="00C85B05"/>
    <w:rsid w:val="00C85D07"/>
    <w:rsid w:val="00C860D7"/>
    <w:rsid w:val="00C87B9E"/>
    <w:rsid w:val="00C900C7"/>
    <w:rsid w:val="00C905B8"/>
    <w:rsid w:val="00C91EB9"/>
    <w:rsid w:val="00C91FB7"/>
    <w:rsid w:val="00C92227"/>
    <w:rsid w:val="00C92F4B"/>
    <w:rsid w:val="00C943BA"/>
    <w:rsid w:val="00C94C23"/>
    <w:rsid w:val="00C963FF"/>
    <w:rsid w:val="00C96CCE"/>
    <w:rsid w:val="00C96DB6"/>
    <w:rsid w:val="00C97628"/>
    <w:rsid w:val="00CA01FB"/>
    <w:rsid w:val="00CA0CAC"/>
    <w:rsid w:val="00CA1191"/>
    <w:rsid w:val="00CA1C00"/>
    <w:rsid w:val="00CA1DCF"/>
    <w:rsid w:val="00CA426F"/>
    <w:rsid w:val="00CA5050"/>
    <w:rsid w:val="00CA6275"/>
    <w:rsid w:val="00CA66DC"/>
    <w:rsid w:val="00CA6E15"/>
    <w:rsid w:val="00CB0313"/>
    <w:rsid w:val="00CB077F"/>
    <w:rsid w:val="00CB1E75"/>
    <w:rsid w:val="00CB2909"/>
    <w:rsid w:val="00CB2DB4"/>
    <w:rsid w:val="00CB39CE"/>
    <w:rsid w:val="00CB443F"/>
    <w:rsid w:val="00CB46AA"/>
    <w:rsid w:val="00CB4804"/>
    <w:rsid w:val="00CB4DD2"/>
    <w:rsid w:val="00CB5418"/>
    <w:rsid w:val="00CB5A25"/>
    <w:rsid w:val="00CB7E55"/>
    <w:rsid w:val="00CC1A18"/>
    <w:rsid w:val="00CC2434"/>
    <w:rsid w:val="00CC3A60"/>
    <w:rsid w:val="00CC5663"/>
    <w:rsid w:val="00CC736E"/>
    <w:rsid w:val="00CD1055"/>
    <w:rsid w:val="00CD1E83"/>
    <w:rsid w:val="00CD2350"/>
    <w:rsid w:val="00CD2541"/>
    <w:rsid w:val="00CD28C8"/>
    <w:rsid w:val="00CD2AB9"/>
    <w:rsid w:val="00CD2B17"/>
    <w:rsid w:val="00CD2D7A"/>
    <w:rsid w:val="00CD2F06"/>
    <w:rsid w:val="00CD3D12"/>
    <w:rsid w:val="00CD46CE"/>
    <w:rsid w:val="00CD4976"/>
    <w:rsid w:val="00CD4C8A"/>
    <w:rsid w:val="00CD510F"/>
    <w:rsid w:val="00CD7508"/>
    <w:rsid w:val="00CD755B"/>
    <w:rsid w:val="00CD7B06"/>
    <w:rsid w:val="00CE01C1"/>
    <w:rsid w:val="00CE0ED9"/>
    <w:rsid w:val="00CE0F8F"/>
    <w:rsid w:val="00CE1132"/>
    <w:rsid w:val="00CE124C"/>
    <w:rsid w:val="00CE1C32"/>
    <w:rsid w:val="00CE2034"/>
    <w:rsid w:val="00CE3155"/>
    <w:rsid w:val="00CE409D"/>
    <w:rsid w:val="00CE4799"/>
    <w:rsid w:val="00CE5C46"/>
    <w:rsid w:val="00CE6431"/>
    <w:rsid w:val="00CE709C"/>
    <w:rsid w:val="00CE720D"/>
    <w:rsid w:val="00CE78A5"/>
    <w:rsid w:val="00CE7F80"/>
    <w:rsid w:val="00CF0CDD"/>
    <w:rsid w:val="00CF2332"/>
    <w:rsid w:val="00CF3219"/>
    <w:rsid w:val="00CF335B"/>
    <w:rsid w:val="00CF4EAF"/>
    <w:rsid w:val="00CF5212"/>
    <w:rsid w:val="00CF558E"/>
    <w:rsid w:val="00CF6071"/>
    <w:rsid w:val="00CF6D59"/>
    <w:rsid w:val="00CF714A"/>
    <w:rsid w:val="00CF749C"/>
    <w:rsid w:val="00D00AE1"/>
    <w:rsid w:val="00D02218"/>
    <w:rsid w:val="00D025BF"/>
    <w:rsid w:val="00D03376"/>
    <w:rsid w:val="00D03E5D"/>
    <w:rsid w:val="00D04B7D"/>
    <w:rsid w:val="00D058EB"/>
    <w:rsid w:val="00D059A0"/>
    <w:rsid w:val="00D06F92"/>
    <w:rsid w:val="00D071C3"/>
    <w:rsid w:val="00D074EE"/>
    <w:rsid w:val="00D1087A"/>
    <w:rsid w:val="00D11C56"/>
    <w:rsid w:val="00D11E88"/>
    <w:rsid w:val="00D12743"/>
    <w:rsid w:val="00D12B2E"/>
    <w:rsid w:val="00D13251"/>
    <w:rsid w:val="00D1400B"/>
    <w:rsid w:val="00D142D8"/>
    <w:rsid w:val="00D14533"/>
    <w:rsid w:val="00D14801"/>
    <w:rsid w:val="00D148E2"/>
    <w:rsid w:val="00D14A72"/>
    <w:rsid w:val="00D160DD"/>
    <w:rsid w:val="00D163A2"/>
    <w:rsid w:val="00D16BD2"/>
    <w:rsid w:val="00D17DD0"/>
    <w:rsid w:val="00D20027"/>
    <w:rsid w:val="00D2087E"/>
    <w:rsid w:val="00D20C6C"/>
    <w:rsid w:val="00D21308"/>
    <w:rsid w:val="00D21423"/>
    <w:rsid w:val="00D22065"/>
    <w:rsid w:val="00D2238F"/>
    <w:rsid w:val="00D230BE"/>
    <w:rsid w:val="00D23676"/>
    <w:rsid w:val="00D2563B"/>
    <w:rsid w:val="00D31260"/>
    <w:rsid w:val="00D31329"/>
    <w:rsid w:val="00D313C9"/>
    <w:rsid w:val="00D315E1"/>
    <w:rsid w:val="00D31738"/>
    <w:rsid w:val="00D32370"/>
    <w:rsid w:val="00D333B8"/>
    <w:rsid w:val="00D340F3"/>
    <w:rsid w:val="00D346C8"/>
    <w:rsid w:val="00D35844"/>
    <w:rsid w:val="00D35BE7"/>
    <w:rsid w:val="00D36043"/>
    <w:rsid w:val="00D37498"/>
    <w:rsid w:val="00D37641"/>
    <w:rsid w:val="00D37FC5"/>
    <w:rsid w:val="00D40096"/>
    <w:rsid w:val="00D40E34"/>
    <w:rsid w:val="00D42F46"/>
    <w:rsid w:val="00D4315A"/>
    <w:rsid w:val="00D438CE"/>
    <w:rsid w:val="00D44960"/>
    <w:rsid w:val="00D4496A"/>
    <w:rsid w:val="00D44B6D"/>
    <w:rsid w:val="00D4550B"/>
    <w:rsid w:val="00D47672"/>
    <w:rsid w:val="00D47AC5"/>
    <w:rsid w:val="00D47B93"/>
    <w:rsid w:val="00D5015B"/>
    <w:rsid w:val="00D50415"/>
    <w:rsid w:val="00D5070E"/>
    <w:rsid w:val="00D553AA"/>
    <w:rsid w:val="00D55623"/>
    <w:rsid w:val="00D5562C"/>
    <w:rsid w:val="00D55F26"/>
    <w:rsid w:val="00D56409"/>
    <w:rsid w:val="00D5650C"/>
    <w:rsid w:val="00D570DB"/>
    <w:rsid w:val="00D573BA"/>
    <w:rsid w:val="00D57DB0"/>
    <w:rsid w:val="00D61B0A"/>
    <w:rsid w:val="00D61D01"/>
    <w:rsid w:val="00D63185"/>
    <w:rsid w:val="00D65863"/>
    <w:rsid w:val="00D65CA0"/>
    <w:rsid w:val="00D66E31"/>
    <w:rsid w:val="00D67C3C"/>
    <w:rsid w:val="00D709DB"/>
    <w:rsid w:val="00D70DE5"/>
    <w:rsid w:val="00D70E21"/>
    <w:rsid w:val="00D711F7"/>
    <w:rsid w:val="00D713A2"/>
    <w:rsid w:val="00D7186D"/>
    <w:rsid w:val="00D726F4"/>
    <w:rsid w:val="00D73C84"/>
    <w:rsid w:val="00D73FB0"/>
    <w:rsid w:val="00D7456F"/>
    <w:rsid w:val="00D7458D"/>
    <w:rsid w:val="00D759E5"/>
    <w:rsid w:val="00D75BCB"/>
    <w:rsid w:val="00D77BC4"/>
    <w:rsid w:val="00D813D6"/>
    <w:rsid w:val="00D818A6"/>
    <w:rsid w:val="00D82B72"/>
    <w:rsid w:val="00D84375"/>
    <w:rsid w:val="00D8467E"/>
    <w:rsid w:val="00D846A4"/>
    <w:rsid w:val="00D84B81"/>
    <w:rsid w:val="00D8728F"/>
    <w:rsid w:val="00D87DE0"/>
    <w:rsid w:val="00D90350"/>
    <w:rsid w:val="00D91945"/>
    <w:rsid w:val="00D921C6"/>
    <w:rsid w:val="00D93363"/>
    <w:rsid w:val="00D954B7"/>
    <w:rsid w:val="00D95A6D"/>
    <w:rsid w:val="00D963B8"/>
    <w:rsid w:val="00D97064"/>
    <w:rsid w:val="00D973BF"/>
    <w:rsid w:val="00D97BED"/>
    <w:rsid w:val="00D97D54"/>
    <w:rsid w:val="00DA0283"/>
    <w:rsid w:val="00DA04DD"/>
    <w:rsid w:val="00DA116B"/>
    <w:rsid w:val="00DA13F0"/>
    <w:rsid w:val="00DA1A80"/>
    <w:rsid w:val="00DA2193"/>
    <w:rsid w:val="00DA4445"/>
    <w:rsid w:val="00DA7447"/>
    <w:rsid w:val="00DB007D"/>
    <w:rsid w:val="00DB302D"/>
    <w:rsid w:val="00DB5190"/>
    <w:rsid w:val="00DB5B26"/>
    <w:rsid w:val="00DB78FA"/>
    <w:rsid w:val="00DB7C97"/>
    <w:rsid w:val="00DC1809"/>
    <w:rsid w:val="00DC185E"/>
    <w:rsid w:val="00DC1E1B"/>
    <w:rsid w:val="00DC27DB"/>
    <w:rsid w:val="00DC28B6"/>
    <w:rsid w:val="00DC2B07"/>
    <w:rsid w:val="00DC2B4D"/>
    <w:rsid w:val="00DC2BEA"/>
    <w:rsid w:val="00DC45CF"/>
    <w:rsid w:val="00DC4F41"/>
    <w:rsid w:val="00DC5B21"/>
    <w:rsid w:val="00DC5EAD"/>
    <w:rsid w:val="00DD0B87"/>
    <w:rsid w:val="00DD2F52"/>
    <w:rsid w:val="00DD2FD1"/>
    <w:rsid w:val="00DD5108"/>
    <w:rsid w:val="00DD562E"/>
    <w:rsid w:val="00DD5CE5"/>
    <w:rsid w:val="00DD67E4"/>
    <w:rsid w:val="00DD6E7D"/>
    <w:rsid w:val="00DD7070"/>
    <w:rsid w:val="00DE0532"/>
    <w:rsid w:val="00DE0F4E"/>
    <w:rsid w:val="00DE1196"/>
    <w:rsid w:val="00DE2755"/>
    <w:rsid w:val="00DE30BE"/>
    <w:rsid w:val="00DE35E4"/>
    <w:rsid w:val="00DE3819"/>
    <w:rsid w:val="00DE4BF8"/>
    <w:rsid w:val="00DE562A"/>
    <w:rsid w:val="00DE5923"/>
    <w:rsid w:val="00DE6897"/>
    <w:rsid w:val="00DE71BE"/>
    <w:rsid w:val="00DE7468"/>
    <w:rsid w:val="00DF06A2"/>
    <w:rsid w:val="00DF0F78"/>
    <w:rsid w:val="00DF2261"/>
    <w:rsid w:val="00DF249A"/>
    <w:rsid w:val="00DF3911"/>
    <w:rsid w:val="00DF4208"/>
    <w:rsid w:val="00DF4F95"/>
    <w:rsid w:val="00DF6514"/>
    <w:rsid w:val="00DF6D5D"/>
    <w:rsid w:val="00DF7777"/>
    <w:rsid w:val="00E005A0"/>
    <w:rsid w:val="00E00C3B"/>
    <w:rsid w:val="00E020B0"/>
    <w:rsid w:val="00E02557"/>
    <w:rsid w:val="00E025AF"/>
    <w:rsid w:val="00E04938"/>
    <w:rsid w:val="00E04974"/>
    <w:rsid w:val="00E04D58"/>
    <w:rsid w:val="00E0508A"/>
    <w:rsid w:val="00E0518A"/>
    <w:rsid w:val="00E056F6"/>
    <w:rsid w:val="00E06171"/>
    <w:rsid w:val="00E10D8E"/>
    <w:rsid w:val="00E128F5"/>
    <w:rsid w:val="00E12C91"/>
    <w:rsid w:val="00E133E3"/>
    <w:rsid w:val="00E13537"/>
    <w:rsid w:val="00E145A3"/>
    <w:rsid w:val="00E14C10"/>
    <w:rsid w:val="00E15405"/>
    <w:rsid w:val="00E16555"/>
    <w:rsid w:val="00E17D99"/>
    <w:rsid w:val="00E20401"/>
    <w:rsid w:val="00E20444"/>
    <w:rsid w:val="00E20A11"/>
    <w:rsid w:val="00E20B8A"/>
    <w:rsid w:val="00E20D97"/>
    <w:rsid w:val="00E22861"/>
    <w:rsid w:val="00E22BCA"/>
    <w:rsid w:val="00E22F76"/>
    <w:rsid w:val="00E237F1"/>
    <w:rsid w:val="00E24CA0"/>
    <w:rsid w:val="00E24DF0"/>
    <w:rsid w:val="00E256DE"/>
    <w:rsid w:val="00E25C87"/>
    <w:rsid w:val="00E25FED"/>
    <w:rsid w:val="00E26452"/>
    <w:rsid w:val="00E27707"/>
    <w:rsid w:val="00E3085B"/>
    <w:rsid w:val="00E30B44"/>
    <w:rsid w:val="00E31B87"/>
    <w:rsid w:val="00E327A4"/>
    <w:rsid w:val="00E327ED"/>
    <w:rsid w:val="00E32C97"/>
    <w:rsid w:val="00E33908"/>
    <w:rsid w:val="00E34071"/>
    <w:rsid w:val="00E34513"/>
    <w:rsid w:val="00E34D6B"/>
    <w:rsid w:val="00E35D27"/>
    <w:rsid w:val="00E36C46"/>
    <w:rsid w:val="00E36C6B"/>
    <w:rsid w:val="00E379D8"/>
    <w:rsid w:val="00E41CEB"/>
    <w:rsid w:val="00E433A6"/>
    <w:rsid w:val="00E4360B"/>
    <w:rsid w:val="00E43983"/>
    <w:rsid w:val="00E44673"/>
    <w:rsid w:val="00E448AE"/>
    <w:rsid w:val="00E4525B"/>
    <w:rsid w:val="00E45921"/>
    <w:rsid w:val="00E46105"/>
    <w:rsid w:val="00E46616"/>
    <w:rsid w:val="00E50611"/>
    <w:rsid w:val="00E51091"/>
    <w:rsid w:val="00E53AF7"/>
    <w:rsid w:val="00E543B9"/>
    <w:rsid w:val="00E54471"/>
    <w:rsid w:val="00E54F64"/>
    <w:rsid w:val="00E55032"/>
    <w:rsid w:val="00E550FC"/>
    <w:rsid w:val="00E55205"/>
    <w:rsid w:val="00E5532B"/>
    <w:rsid w:val="00E5650F"/>
    <w:rsid w:val="00E601FB"/>
    <w:rsid w:val="00E607FE"/>
    <w:rsid w:val="00E60BD7"/>
    <w:rsid w:val="00E61FF1"/>
    <w:rsid w:val="00E625C2"/>
    <w:rsid w:val="00E62709"/>
    <w:rsid w:val="00E64EA7"/>
    <w:rsid w:val="00E652E9"/>
    <w:rsid w:val="00E653E7"/>
    <w:rsid w:val="00E65622"/>
    <w:rsid w:val="00E65B4E"/>
    <w:rsid w:val="00E66B7B"/>
    <w:rsid w:val="00E6756B"/>
    <w:rsid w:val="00E676A6"/>
    <w:rsid w:val="00E7074E"/>
    <w:rsid w:val="00E7264E"/>
    <w:rsid w:val="00E73377"/>
    <w:rsid w:val="00E734D8"/>
    <w:rsid w:val="00E74F0C"/>
    <w:rsid w:val="00E753AA"/>
    <w:rsid w:val="00E76887"/>
    <w:rsid w:val="00E76BB5"/>
    <w:rsid w:val="00E77704"/>
    <w:rsid w:val="00E80FD6"/>
    <w:rsid w:val="00E8163C"/>
    <w:rsid w:val="00E818B1"/>
    <w:rsid w:val="00E832E5"/>
    <w:rsid w:val="00E838A7"/>
    <w:rsid w:val="00E83D68"/>
    <w:rsid w:val="00E847C0"/>
    <w:rsid w:val="00E85A80"/>
    <w:rsid w:val="00E85E3A"/>
    <w:rsid w:val="00E86ADD"/>
    <w:rsid w:val="00E8701C"/>
    <w:rsid w:val="00E87059"/>
    <w:rsid w:val="00E87D2E"/>
    <w:rsid w:val="00E87F28"/>
    <w:rsid w:val="00E87F9E"/>
    <w:rsid w:val="00E90860"/>
    <w:rsid w:val="00E92345"/>
    <w:rsid w:val="00E92E45"/>
    <w:rsid w:val="00E93044"/>
    <w:rsid w:val="00E93217"/>
    <w:rsid w:val="00E9386B"/>
    <w:rsid w:val="00E941C2"/>
    <w:rsid w:val="00E95B9C"/>
    <w:rsid w:val="00E9661F"/>
    <w:rsid w:val="00E9682C"/>
    <w:rsid w:val="00EA0731"/>
    <w:rsid w:val="00EA1386"/>
    <w:rsid w:val="00EA4078"/>
    <w:rsid w:val="00EA50CC"/>
    <w:rsid w:val="00EA517C"/>
    <w:rsid w:val="00EA53D3"/>
    <w:rsid w:val="00EA674B"/>
    <w:rsid w:val="00EA6B82"/>
    <w:rsid w:val="00EA703E"/>
    <w:rsid w:val="00EA72B0"/>
    <w:rsid w:val="00EA7452"/>
    <w:rsid w:val="00EA7551"/>
    <w:rsid w:val="00EA75BE"/>
    <w:rsid w:val="00EA7732"/>
    <w:rsid w:val="00EB000B"/>
    <w:rsid w:val="00EB0B8B"/>
    <w:rsid w:val="00EB2621"/>
    <w:rsid w:val="00EB4E4C"/>
    <w:rsid w:val="00EB5103"/>
    <w:rsid w:val="00EB53E1"/>
    <w:rsid w:val="00EB5A84"/>
    <w:rsid w:val="00EB794A"/>
    <w:rsid w:val="00EB7B3F"/>
    <w:rsid w:val="00EC0800"/>
    <w:rsid w:val="00EC0AB7"/>
    <w:rsid w:val="00EC0AEC"/>
    <w:rsid w:val="00EC194E"/>
    <w:rsid w:val="00EC1D01"/>
    <w:rsid w:val="00EC2148"/>
    <w:rsid w:val="00EC26F9"/>
    <w:rsid w:val="00EC321F"/>
    <w:rsid w:val="00EC36E7"/>
    <w:rsid w:val="00EC3F5A"/>
    <w:rsid w:val="00EC4000"/>
    <w:rsid w:val="00EC4337"/>
    <w:rsid w:val="00EC5800"/>
    <w:rsid w:val="00ED1F6D"/>
    <w:rsid w:val="00ED22BD"/>
    <w:rsid w:val="00ED25AA"/>
    <w:rsid w:val="00ED2962"/>
    <w:rsid w:val="00ED4195"/>
    <w:rsid w:val="00ED5206"/>
    <w:rsid w:val="00ED5800"/>
    <w:rsid w:val="00ED66B6"/>
    <w:rsid w:val="00ED6BDA"/>
    <w:rsid w:val="00ED6D82"/>
    <w:rsid w:val="00ED7EF8"/>
    <w:rsid w:val="00EE027D"/>
    <w:rsid w:val="00EE072C"/>
    <w:rsid w:val="00EE07BF"/>
    <w:rsid w:val="00EE0A0A"/>
    <w:rsid w:val="00EE1483"/>
    <w:rsid w:val="00EE1C89"/>
    <w:rsid w:val="00EE22D2"/>
    <w:rsid w:val="00EE461A"/>
    <w:rsid w:val="00EE52B1"/>
    <w:rsid w:val="00EE63B7"/>
    <w:rsid w:val="00EE76C6"/>
    <w:rsid w:val="00EF0FA0"/>
    <w:rsid w:val="00EF116C"/>
    <w:rsid w:val="00EF1717"/>
    <w:rsid w:val="00EF22EE"/>
    <w:rsid w:val="00EF486B"/>
    <w:rsid w:val="00EF5053"/>
    <w:rsid w:val="00EF589B"/>
    <w:rsid w:val="00EF58AD"/>
    <w:rsid w:val="00EF640F"/>
    <w:rsid w:val="00F00935"/>
    <w:rsid w:val="00F01F2B"/>
    <w:rsid w:val="00F02147"/>
    <w:rsid w:val="00F03F9B"/>
    <w:rsid w:val="00F040DF"/>
    <w:rsid w:val="00F04207"/>
    <w:rsid w:val="00F045EE"/>
    <w:rsid w:val="00F049EE"/>
    <w:rsid w:val="00F05136"/>
    <w:rsid w:val="00F052D6"/>
    <w:rsid w:val="00F05307"/>
    <w:rsid w:val="00F055A9"/>
    <w:rsid w:val="00F0641E"/>
    <w:rsid w:val="00F0773A"/>
    <w:rsid w:val="00F07FC8"/>
    <w:rsid w:val="00F104D8"/>
    <w:rsid w:val="00F105BA"/>
    <w:rsid w:val="00F119B6"/>
    <w:rsid w:val="00F11B69"/>
    <w:rsid w:val="00F12387"/>
    <w:rsid w:val="00F12FF6"/>
    <w:rsid w:val="00F14363"/>
    <w:rsid w:val="00F14B32"/>
    <w:rsid w:val="00F15699"/>
    <w:rsid w:val="00F16A33"/>
    <w:rsid w:val="00F16E3A"/>
    <w:rsid w:val="00F203FE"/>
    <w:rsid w:val="00F20798"/>
    <w:rsid w:val="00F20C19"/>
    <w:rsid w:val="00F20DA6"/>
    <w:rsid w:val="00F224E2"/>
    <w:rsid w:val="00F229FC"/>
    <w:rsid w:val="00F22F63"/>
    <w:rsid w:val="00F23884"/>
    <w:rsid w:val="00F2443E"/>
    <w:rsid w:val="00F26724"/>
    <w:rsid w:val="00F26AF0"/>
    <w:rsid w:val="00F26B69"/>
    <w:rsid w:val="00F26F19"/>
    <w:rsid w:val="00F26F7E"/>
    <w:rsid w:val="00F27558"/>
    <w:rsid w:val="00F27A7E"/>
    <w:rsid w:val="00F27D56"/>
    <w:rsid w:val="00F31473"/>
    <w:rsid w:val="00F3365C"/>
    <w:rsid w:val="00F33D9D"/>
    <w:rsid w:val="00F347A8"/>
    <w:rsid w:val="00F356BF"/>
    <w:rsid w:val="00F35EC7"/>
    <w:rsid w:val="00F365AB"/>
    <w:rsid w:val="00F37469"/>
    <w:rsid w:val="00F40EA2"/>
    <w:rsid w:val="00F41FB0"/>
    <w:rsid w:val="00F432B0"/>
    <w:rsid w:val="00F43842"/>
    <w:rsid w:val="00F4568A"/>
    <w:rsid w:val="00F45861"/>
    <w:rsid w:val="00F45BA3"/>
    <w:rsid w:val="00F47CDF"/>
    <w:rsid w:val="00F50107"/>
    <w:rsid w:val="00F509B2"/>
    <w:rsid w:val="00F5303A"/>
    <w:rsid w:val="00F538D0"/>
    <w:rsid w:val="00F53E26"/>
    <w:rsid w:val="00F54066"/>
    <w:rsid w:val="00F5453E"/>
    <w:rsid w:val="00F548F7"/>
    <w:rsid w:val="00F55F26"/>
    <w:rsid w:val="00F5626F"/>
    <w:rsid w:val="00F568A8"/>
    <w:rsid w:val="00F57EBC"/>
    <w:rsid w:val="00F60B3B"/>
    <w:rsid w:val="00F61A31"/>
    <w:rsid w:val="00F6282E"/>
    <w:rsid w:val="00F62E4B"/>
    <w:rsid w:val="00F648A9"/>
    <w:rsid w:val="00F65B36"/>
    <w:rsid w:val="00F668F5"/>
    <w:rsid w:val="00F67A0D"/>
    <w:rsid w:val="00F67F3A"/>
    <w:rsid w:val="00F700CA"/>
    <w:rsid w:val="00F70194"/>
    <w:rsid w:val="00F710B7"/>
    <w:rsid w:val="00F71108"/>
    <w:rsid w:val="00F746E2"/>
    <w:rsid w:val="00F749AD"/>
    <w:rsid w:val="00F74BA1"/>
    <w:rsid w:val="00F76E04"/>
    <w:rsid w:val="00F76FBE"/>
    <w:rsid w:val="00F80452"/>
    <w:rsid w:val="00F807AF"/>
    <w:rsid w:val="00F80A0B"/>
    <w:rsid w:val="00F80DF1"/>
    <w:rsid w:val="00F822F0"/>
    <w:rsid w:val="00F82674"/>
    <w:rsid w:val="00F827C3"/>
    <w:rsid w:val="00F839EF"/>
    <w:rsid w:val="00F84F1D"/>
    <w:rsid w:val="00F85F4B"/>
    <w:rsid w:val="00F864D5"/>
    <w:rsid w:val="00F86758"/>
    <w:rsid w:val="00F86B93"/>
    <w:rsid w:val="00F86F84"/>
    <w:rsid w:val="00F87AD1"/>
    <w:rsid w:val="00F87B7E"/>
    <w:rsid w:val="00F87F23"/>
    <w:rsid w:val="00F905C8"/>
    <w:rsid w:val="00F9085B"/>
    <w:rsid w:val="00F90ED5"/>
    <w:rsid w:val="00F911C3"/>
    <w:rsid w:val="00F92AA2"/>
    <w:rsid w:val="00F92E49"/>
    <w:rsid w:val="00F930E7"/>
    <w:rsid w:val="00F932E9"/>
    <w:rsid w:val="00F93422"/>
    <w:rsid w:val="00F93815"/>
    <w:rsid w:val="00F93A42"/>
    <w:rsid w:val="00F94259"/>
    <w:rsid w:val="00F94F98"/>
    <w:rsid w:val="00F955E5"/>
    <w:rsid w:val="00F964FB"/>
    <w:rsid w:val="00FA08CB"/>
    <w:rsid w:val="00FA0EFE"/>
    <w:rsid w:val="00FA1398"/>
    <w:rsid w:val="00FA1D41"/>
    <w:rsid w:val="00FA2B83"/>
    <w:rsid w:val="00FA2DC4"/>
    <w:rsid w:val="00FA3198"/>
    <w:rsid w:val="00FA3C41"/>
    <w:rsid w:val="00FA5B4E"/>
    <w:rsid w:val="00FA662D"/>
    <w:rsid w:val="00FA6A30"/>
    <w:rsid w:val="00FB037C"/>
    <w:rsid w:val="00FB0E7C"/>
    <w:rsid w:val="00FB1453"/>
    <w:rsid w:val="00FB1467"/>
    <w:rsid w:val="00FB1EE8"/>
    <w:rsid w:val="00FB3A88"/>
    <w:rsid w:val="00FB3CBB"/>
    <w:rsid w:val="00FB3E1C"/>
    <w:rsid w:val="00FB4B90"/>
    <w:rsid w:val="00FB4D24"/>
    <w:rsid w:val="00FB68C8"/>
    <w:rsid w:val="00FB6CB4"/>
    <w:rsid w:val="00FB725B"/>
    <w:rsid w:val="00FC02AA"/>
    <w:rsid w:val="00FC0AA3"/>
    <w:rsid w:val="00FC1BFB"/>
    <w:rsid w:val="00FC290E"/>
    <w:rsid w:val="00FC39A9"/>
    <w:rsid w:val="00FC4680"/>
    <w:rsid w:val="00FC69C7"/>
    <w:rsid w:val="00FC6C38"/>
    <w:rsid w:val="00FC70B6"/>
    <w:rsid w:val="00FC729B"/>
    <w:rsid w:val="00FC75B2"/>
    <w:rsid w:val="00FC789C"/>
    <w:rsid w:val="00FC7D13"/>
    <w:rsid w:val="00FD0241"/>
    <w:rsid w:val="00FD07A4"/>
    <w:rsid w:val="00FD1510"/>
    <w:rsid w:val="00FD1DD9"/>
    <w:rsid w:val="00FD23BE"/>
    <w:rsid w:val="00FD23FD"/>
    <w:rsid w:val="00FD2CD1"/>
    <w:rsid w:val="00FD31C1"/>
    <w:rsid w:val="00FD368D"/>
    <w:rsid w:val="00FD5D4B"/>
    <w:rsid w:val="00FD740D"/>
    <w:rsid w:val="00FD7804"/>
    <w:rsid w:val="00FD7B25"/>
    <w:rsid w:val="00FE008B"/>
    <w:rsid w:val="00FE37FF"/>
    <w:rsid w:val="00FE7059"/>
    <w:rsid w:val="00FE7185"/>
    <w:rsid w:val="00FE7AFC"/>
    <w:rsid w:val="00FF1533"/>
    <w:rsid w:val="00FF17D5"/>
    <w:rsid w:val="00FF3800"/>
    <w:rsid w:val="00FF4723"/>
    <w:rsid w:val="00FF54A9"/>
    <w:rsid w:val="00FF6465"/>
    <w:rsid w:val="00FF6F2C"/>
    <w:rsid w:val="00FF6F77"/>
    <w:rsid w:val="00FF74FB"/>
    <w:rsid w:val="00FF769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410D56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FontStyle12">
    <w:name w:val="Font Style12"/>
    <w:qFormat/>
    <w:rsid w:val="001364D7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qFormat/>
    <w:rsid w:val="001364D7"/>
    <w:rPr>
      <w:sz w:val="28"/>
      <w:szCs w:val="28"/>
      <w:shd w:val="clear" w:color="auto" w:fill="FFFFFF"/>
    </w:rPr>
  </w:style>
  <w:style w:type="character" w:styleId="a5">
    <w:name w:val="Strong"/>
    <w:basedOn w:val="a0"/>
    <w:uiPriority w:val="22"/>
    <w:qFormat/>
    <w:rsid w:val="002D7A8F"/>
    <w:rPr>
      <w:b/>
      <w:bCs/>
    </w:rPr>
  </w:style>
  <w:style w:type="character" w:styleId="a6">
    <w:name w:val="Hyperlink"/>
    <w:basedOn w:val="a0"/>
    <w:uiPriority w:val="99"/>
    <w:unhideWhenUsed/>
    <w:rsid w:val="00782B87"/>
    <w:rPr>
      <w:color w:val="0000FF"/>
      <w:u w:val="single"/>
    </w:rPr>
  </w:style>
  <w:style w:type="character" w:customStyle="1" w:styleId="longcopy">
    <w:name w:val="long_copy"/>
    <w:basedOn w:val="a0"/>
    <w:qFormat/>
    <w:rsid w:val="0037697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No Spacing"/>
    <w:link w:val="a3"/>
    <w:uiPriority w:val="1"/>
    <w:qFormat/>
    <w:rsid w:val="00410D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410D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1364D7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1">
    <w:name w:val="Абзац списка1"/>
    <w:basedOn w:val="a"/>
    <w:qFormat/>
    <w:rsid w:val="00EF4D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nhideWhenUsed/>
    <w:qFormat/>
    <w:rsid w:val="002D7A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410D56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FontStyle12">
    <w:name w:val="Font Style12"/>
    <w:qFormat/>
    <w:rsid w:val="001364D7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qFormat/>
    <w:rsid w:val="001364D7"/>
    <w:rPr>
      <w:sz w:val="28"/>
      <w:szCs w:val="28"/>
      <w:shd w:val="clear" w:color="auto" w:fill="FFFFFF"/>
    </w:rPr>
  </w:style>
  <w:style w:type="character" w:styleId="a5">
    <w:name w:val="Strong"/>
    <w:basedOn w:val="a0"/>
    <w:uiPriority w:val="22"/>
    <w:qFormat/>
    <w:rsid w:val="002D7A8F"/>
    <w:rPr>
      <w:b/>
      <w:bCs/>
    </w:rPr>
  </w:style>
  <w:style w:type="character" w:styleId="a6">
    <w:name w:val="Hyperlink"/>
    <w:basedOn w:val="a0"/>
    <w:uiPriority w:val="99"/>
    <w:unhideWhenUsed/>
    <w:rsid w:val="00782B87"/>
    <w:rPr>
      <w:color w:val="0000FF"/>
      <w:u w:val="single"/>
    </w:rPr>
  </w:style>
  <w:style w:type="character" w:customStyle="1" w:styleId="longcopy">
    <w:name w:val="long_copy"/>
    <w:basedOn w:val="a0"/>
    <w:qFormat/>
    <w:rsid w:val="0037697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No Spacing"/>
    <w:link w:val="a3"/>
    <w:uiPriority w:val="1"/>
    <w:qFormat/>
    <w:rsid w:val="00410D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410D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1364D7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1">
    <w:name w:val="Абзац списка1"/>
    <w:basedOn w:val="a"/>
    <w:qFormat/>
    <w:rsid w:val="00EF4D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nhideWhenUsed/>
    <w:qFormat/>
    <w:rsid w:val="002D7A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22B5-2D71-4068-9406-C77AB27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89</cp:revision>
  <dcterms:created xsi:type="dcterms:W3CDTF">2025-08-11T06:14:00Z</dcterms:created>
  <dcterms:modified xsi:type="dcterms:W3CDTF">2026-05-04T08:46:00Z</dcterms:modified>
  <dc:language>ru-RU</dc:language>
</cp:coreProperties>
</file>